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D4667" w14:textId="77777777" w:rsidR="005338E1" w:rsidRPr="00D311A1" w:rsidRDefault="005338E1" w:rsidP="00E43D7E">
      <w:pPr>
        <w:rPr>
          <w:rFonts w:asciiTheme="minorHAnsi" w:hAnsiTheme="minorHAnsi"/>
          <w:b/>
          <w:sz w:val="22"/>
          <w:szCs w:val="22"/>
        </w:rPr>
      </w:pPr>
    </w:p>
    <w:p w14:paraId="497F89C8" w14:textId="2E4482B9" w:rsidR="00642918" w:rsidRDefault="00E43D7E" w:rsidP="005338E1">
      <w:pPr>
        <w:rPr>
          <w:rFonts w:ascii="Calibri" w:hAnsi="Calibri" w:cs="Calibri"/>
          <w:b/>
          <w:sz w:val="22"/>
          <w:szCs w:val="22"/>
        </w:rPr>
      </w:pPr>
      <w:r w:rsidRPr="00D311A1">
        <w:rPr>
          <w:rFonts w:asciiTheme="minorHAnsi" w:hAnsiTheme="minorHAnsi"/>
          <w:b/>
          <w:sz w:val="22"/>
          <w:szCs w:val="22"/>
        </w:rPr>
        <w:t>Załącznik nr 2</w:t>
      </w:r>
      <w:r w:rsidR="005338E1" w:rsidRPr="00D311A1">
        <w:rPr>
          <w:rFonts w:ascii="Calibri" w:hAnsi="Calibri" w:cs="Calibri"/>
          <w:b/>
          <w:sz w:val="22"/>
          <w:szCs w:val="22"/>
        </w:rPr>
        <w:t xml:space="preserve"> </w:t>
      </w:r>
    </w:p>
    <w:p w14:paraId="1557BE4A" w14:textId="4DB01C8B" w:rsidR="00642918" w:rsidRDefault="00642918" w:rsidP="005338E1">
      <w:pPr>
        <w:rPr>
          <w:rFonts w:ascii="Calibri" w:hAnsi="Calibri" w:cs="Calibri"/>
          <w:b/>
          <w:sz w:val="22"/>
          <w:szCs w:val="22"/>
        </w:rPr>
      </w:pPr>
    </w:p>
    <w:p w14:paraId="7843EFFC" w14:textId="77777777" w:rsidR="00642918" w:rsidRPr="00D311A1" w:rsidRDefault="00642918" w:rsidP="005338E1">
      <w:pPr>
        <w:rPr>
          <w:rFonts w:ascii="Calibri" w:hAnsi="Calibri" w:cs="Calibri"/>
          <w:b/>
          <w:sz w:val="22"/>
          <w:szCs w:val="22"/>
        </w:rPr>
      </w:pPr>
    </w:p>
    <w:p w14:paraId="49C00F7F" w14:textId="13C15E63" w:rsidR="00E43D7E" w:rsidRPr="003B6FE6" w:rsidRDefault="003B6FE6" w:rsidP="003B6FE6">
      <w:pPr>
        <w:jc w:val="center"/>
        <w:rPr>
          <w:rFonts w:asciiTheme="minorHAnsi" w:hAnsiTheme="minorHAnsi"/>
          <w:sz w:val="22"/>
          <w:szCs w:val="22"/>
        </w:rPr>
      </w:pPr>
      <w:r w:rsidRPr="00D311A1">
        <w:rPr>
          <w:rFonts w:ascii="Calibri" w:hAnsi="Calibri" w:cs="Calibri"/>
          <w:b/>
          <w:sz w:val="22"/>
          <w:szCs w:val="22"/>
        </w:rPr>
        <w:t>Oświadczenie</w:t>
      </w:r>
      <w:r w:rsidRPr="00D311A1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D311A1">
        <w:rPr>
          <w:rFonts w:ascii="Calibri" w:hAnsi="Calibri" w:cs="Calibri"/>
          <w:b/>
          <w:sz w:val="22"/>
          <w:szCs w:val="22"/>
        </w:rPr>
        <w:t>o braku powiązań</w:t>
      </w:r>
    </w:p>
    <w:p w14:paraId="694C442F" w14:textId="77777777" w:rsidR="00DD10F7" w:rsidRPr="00D311A1" w:rsidRDefault="00DD10F7" w:rsidP="005338E1">
      <w:pPr>
        <w:ind w:left="3402" w:firstLine="1701"/>
        <w:jc w:val="right"/>
        <w:rPr>
          <w:rFonts w:asciiTheme="minorHAnsi" w:hAnsiTheme="minorHAnsi"/>
          <w:sz w:val="22"/>
          <w:szCs w:val="22"/>
        </w:rPr>
      </w:pPr>
    </w:p>
    <w:p w14:paraId="5352ADA5" w14:textId="77777777" w:rsidR="00CE5D59" w:rsidRPr="00D311A1" w:rsidRDefault="00CE5D59" w:rsidP="00CE5D59">
      <w:pPr>
        <w:rPr>
          <w:rFonts w:asciiTheme="minorHAnsi" w:hAnsiTheme="minorHAnsi"/>
          <w:sz w:val="22"/>
          <w:szCs w:val="22"/>
        </w:rPr>
      </w:pPr>
    </w:p>
    <w:p w14:paraId="25DC66CA" w14:textId="77777777" w:rsidR="00CE5D59" w:rsidRPr="00D311A1" w:rsidRDefault="00CE5D59" w:rsidP="00CE5D59">
      <w:pPr>
        <w:rPr>
          <w:rFonts w:asciiTheme="minorHAnsi" w:hAnsiTheme="minorHAnsi"/>
          <w:sz w:val="22"/>
          <w:szCs w:val="22"/>
        </w:rPr>
      </w:pPr>
    </w:p>
    <w:p w14:paraId="136010AD" w14:textId="77777777" w:rsidR="00CE5D59" w:rsidRPr="00D311A1" w:rsidRDefault="00CE5D59" w:rsidP="00CE5D59">
      <w:pPr>
        <w:rPr>
          <w:rFonts w:asciiTheme="minorHAnsi" w:hAnsiTheme="minorHAnsi"/>
          <w:sz w:val="22"/>
          <w:szCs w:val="22"/>
        </w:rPr>
      </w:pPr>
      <w:r w:rsidRPr="00D311A1">
        <w:rPr>
          <w:rFonts w:asciiTheme="minorHAnsi" w:hAnsiTheme="minorHAnsi"/>
          <w:sz w:val="22"/>
          <w:szCs w:val="22"/>
        </w:rPr>
        <w:t>………………………………..</w:t>
      </w:r>
      <w:r w:rsidRPr="00D311A1">
        <w:rPr>
          <w:rFonts w:asciiTheme="minorHAnsi" w:hAnsiTheme="minorHAnsi"/>
          <w:sz w:val="22"/>
          <w:szCs w:val="22"/>
        </w:rPr>
        <w:br/>
      </w:r>
      <w:proofErr w:type="gramStart"/>
      <w:r w:rsidRPr="00D311A1">
        <w:rPr>
          <w:rFonts w:asciiTheme="minorHAnsi" w:hAnsiTheme="minorHAnsi"/>
          <w:sz w:val="22"/>
          <w:szCs w:val="22"/>
        </w:rPr>
        <w:t>nazwa</w:t>
      </w:r>
      <w:proofErr w:type="gramEnd"/>
      <w:r w:rsidRPr="00D311A1">
        <w:rPr>
          <w:rFonts w:asciiTheme="minorHAnsi" w:hAnsiTheme="minorHAnsi"/>
          <w:sz w:val="22"/>
          <w:szCs w:val="22"/>
        </w:rPr>
        <w:t xml:space="preserve"> i adres oferenta</w:t>
      </w:r>
    </w:p>
    <w:p w14:paraId="681F678E" w14:textId="77777777" w:rsidR="00E43D7E" w:rsidRPr="00662688" w:rsidRDefault="00E43D7E" w:rsidP="00E43D7E">
      <w:pPr>
        <w:rPr>
          <w:rFonts w:asciiTheme="minorHAnsi" w:hAnsiTheme="minorHAnsi"/>
          <w:b/>
        </w:rPr>
      </w:pPr>
    </w:p>
    <w:p w14:paraId="54E76C0C" w14:textId="77777777" w:rsidR="00E43D7E" w:rsidRDefault="00E43D7E" w:rsidP="00E64241">
      <w:pPr>
        <w:rPr>
          <w:rFonts w:asciiTheme="minorHAnsi" w:hAnsiTheme="minorHAnsi"/>
          <w:b/>
        </w:rPr>
      </w:pPr>
    </w:p>
    <w:p w14:paraId="4D28E6C5" w14:textId="77777777" w:rsidR="00E43D7E" w:rsidRDefault="00E43D7E" w:rsidP="00E64241">
      <w:pPr>
        <w:rPr>
          <w:rFonts w:asciiTheme="minorHAnsi" w:hAnsiTheme="minorHAnsi"/>
          <w:b/>
        </w:rPr>
      </w:pPr>
    </w:p>
    <w:tbl>
      <w:tblPr>
        <w:tblpPr w:leftFromText="141" w:rightFromText="141" w:vertAnchor="text" w:horzAnchor="margin" w:tblpY="33"/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57"/>
      </w:tblGrid>
      <w:tr w:rsidR="00E43D7E" w:rsidRPr="0046668A" w14:paraId="23C20940" w14:textId="77777777" w:rsidTr="00CE5D59">
        <w:trPr>
          <w:trHeight w:val="344"/>
        </w:trPr>
        <w:tc>
          <w:tcPr>
            <w:tcW w:w="10157" w:type="dxa"/>
            <w:tcBorders>
              <w:bottom w:val="single" w:sz="4" w:space="0" w:color="auto"/>
            </w:tcBorders>
            <w:shd w:val="pct25" w:color="auto" w:fill="auto"/>
          </w:tcPr>
          <w:p w14:paraId="3529E850" w14:textId="49A869FD" w:rsidR="00E43D7E" w:rsidRPr="0046668A" w:rsidRDefault="00E43D7E" w:rsidP="005E081A">
            <w:pPr>
              <w:tabs>
                <w:tab w:val="num" w:pos="360"/>
              </w:tabs>
              <w:jc w:val="center"/>
              <w:rPr>
                <w:rFonts w:asciiTheme="minorHAnsi" w:hAnsiTheme="minorHAnsi"/>
                <w:b/>
              </w:rPr>
            </w:pPr>
            <w:r w:rsidRPr="005E081A">
              <w:rPr>
                <w:rFonts w:asciiTheme="minorHAnsi" w:hAnsiTheme="minorHAnsi"/>
                <w:b/>
                <w:sz w:val="22"/>
              </w:rPr>
              <w:t>OŚWIADCZENIE OFERENTA</w:t>
            </w:r>
          </w:p>
        </w:tc>
      </w:tr>
      <w:tr w:rsidR="00E43D7E" w:rsidRPr="0046668A" w14:paraId="6BA2B020" w14:textId="77777777" w:rsidTr="00CE5D59">
        <w:trPr>
          <w:trHeight w:val="412"/>
        </w:trPr>
        <w:tc>
          <w:tcPr>
            <w:tcW w:w="10157" w:type="dxa"/>
            <w:tcBorders>
              <w:bottom w:val="single" w:sz="4" w:space="0" w:color="auto"/>
            </w:tcBorders>
          </w:tcPr>
          <w:p w14:paraId="65E99AF7" w14:textId="77777777" w:rsidR="00E43D7E" w:rsidRPr="0046668A" w:rsidRDefault="00E43D7E" w:rsidP="00E43D7E">
            <w:pPr>
              <w:rPr>
                <w:rFonts w:asciiTheme="minorHAnsi" w:hAnsiTheme="minorHAnsi"/>
              </w:rPr>
            </w:pPr>
          </w:p>
          <w:p w14:paraId="1813766E" w14:textId="77777777" w:rsidR="00642918" w:rsidRDefault="00E43D7E" w:rsidP="00642918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CE5D59">
              <w:rPr>
                <w:rFonts w:asciiTheme="minorHAnsi" w:hAnsiTheme="minorHAnsi"/>
                <w:sz w:val="22"/>
              </w:rPr>
              <w:t xml:space="preserve">Niniejszym oświadczam, że </w:t>
            </w:r>
          </w:p>
          <w:p w14:paraId="7DBA4A28" w14:textId="77777777" w:rsidR="00642918" w:rsidRDefault="00642918" w:rsidP="00642918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  <w:p w14:paraId="743CCBB2" w14:textId="50CEEC84" w:rsidR="00B37AF7" w:rsidRDefault="00E43D7E" w:rsidP="00B37AF7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CE5D59">
              <w:rPr>
                <w:rFonts w:asciiTheme="minorHAnsi" w:hAnsiTheme="minorHAnsi"/>
                <w:sz w:val="22"/>
              </w:rPr>
              <w:t>……</w:t>
            </w:r>
            <w:r w:rsidR="008E4486">
              <w:rPr>
                <w:rFonts w:asciiTheme="minorHAnsi" w:hAnsiTheme="minorHAnsi"/>
                <w:sz w:val="22"/>
              </w:rPr>
              <w:t>…………………………………………………</w:t>
            </w:r>
            <w:r w:rsidR="00642918">
              <w:rPr>
                <w:rFonts w:asciiTheme="minorHAnsi" w:hAnsiTheme="minorHAnsi"/>
                <w:sz w:val="22"/>
              </w:rPr>
              <w:t>……………………………………..</w:t>
            </w:r>
            <w:r w:rsidR="008E4486">
              <w:rPr>
                <w:rFonts w:asciiTheme="minorHAnsi" w:hAnsiTheme="minorHAnsi"/>
                <w:sz w:val="22"/>
              </w:rPr>
              <w:t>…………………………</w:t>
            </w:r>
            <w:r w:rsidR="00642918">
              <w:rPr>
                <w:rFonts w:asciiTheme="minorHAnsi" w:hAnsiTheme="minorHAnsi"/>
                <w:sz w:val="22"/>
              </w:rPr>
              <w:t>………………………………………………….        (</w:t>
            </w:r>
            <w:proofErr w:type="gramStart"/>
            <w:r w:rsidRPr="00CE5D59">
              <w:rPr>
                <w:rFonts w:asciiTheme="minorHAnsi" w:hAnsiTheme="minorHAnsi"/>
                <w:sz w:val="22"/>
              </w:rPr>
              <w:t>nazwa</w:t>
            </w:r>
            <w:proofErr w:type="gramEnd"/>
            <w:r w:rsidRPr="00CE5D59">
              <w:rPr>
                <w:rFonts w:asciiTheme="minorHAnsi" w:hAnsiTheme="minorHAnsi"/>
                <w:sz w:val="22"/>
              </w:rPr>
              <w:t xml:space="preserve"> i adres oferenta)</w:t>
            </w:r>
          </w:p>
          <w:p w14:paraId="4DEAD0D8" w14:textId="3E79429A" w:rsidR="00E43D7E" w:rsidRPr="00642918" w:rsidRDefault="005E081A" w:rsidP="00B37AF7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br/>
            </w:r>
            <w:proofErr w:type="gramStart"/>
            <w:r w:rsidR="00E43D7E" w:rsidRPr="00CE5D59">
              <w:rPr>
                <w:rFonts w:asciiTheme="minorHAnsi" w:hAnsiTheme="minorHAnsi"/>
                <w:sz w:val="22"/>
              </w:rPr>
              <w:t>nie</w:t>
            </w:r>
            <w:proofErr w:type="gramEnd"/>
            <w:r w:rsidR="00E43D7E" w:rsidRPr="00CE5D59">
              <w:rPr>
                <w:rFonts w:asciiTheme="minorHAnsi" w:hAnsiTheme="minorHAnsi"/>
                <w:sz w:val="22"/>
              </w:rPr>
              <w:t xml:space="preserve"> jest powiązany kapitałowo lub osobowo</w:t>
            </w:r>
            <w:r w:rsidR="00642918">
              <w:rPr>
                <w:rFonts w:asciiTheme="minorHAnsi" w:hAnsiTheme="minorHAnsi"/>
                <w:sz w:val="22"/>
              </w:rPr>
              <w:t xml:space="preserve"> z </w:t>
            </w:r>
            <w:r w:rsidR="00642918" w:rsidRPr="00642918">
              <w:rPr>
                <w:rFonts w:asciiTheme="minorHAnsi" w:hAnsiTheme="minorHAnsi"/>
                <w:sz w:val="22"/>
              </w:rPr>
              <w:t>Wojewódzki</w:t>
            </w:r>
            <w:r w:rsidR="00642918">
              <w:rPr>
                <w:rFonts w:asciiTheme="minorHAnsi" w:hAnsiTheme="minorHAnsi"/>
                <w:sz w:val="22"/>
              </w:rPr>
              <w:t>m Związkiem</w:t>
            </w:r>
            <w:r w:rsidR="00642918" w:rsidRPr="00642918">
              <w:rPr>
                <w:rFonts w:asciiTheme="minorHAnsi" w:hAnsiTheme="minorHAnsi"/>
                <w:sz w:val="22"/>
              </w:rPr>
              <w:t xml:space="preserve"> Rolników, Kółek </w:t>
            </w:r>
            <w:r w:rsidR="00642918">
              <w:rPr>
                <w:rFonts w:asciiTheme="minorHAnsi" w:hAnsiTheme="minorHAnsi"/>
                <w:sz w:val="22"/>
              </w:rPr>
              <w:t>i Organizacji Rolniczych w</w:t>
            </w:r>
            <w:r w:rsidR="00642918" w:rsidRPr="00642918">
              <w:rPr>
                <w:rFonts w:asciiTheme="minorHAnsi" w:hAnsiTheme="minorHAnsi"/>
                <w:sz w:val="22"/>
              </w:rPr>
              <w:t xml:space="preserve"> Bydgoszczy</w:t>
            </w:r>
            <w:r w:rsidR="00642918">
              <w:rPr>
                <w:rFonts w:asciiTheme="minorHAnsi" w:hAnsiTheme="minorHAnsi"/>
                <w:sz w:val="22"/>
              </w:rPr>
              <w:t xml:space="preserve">, ul. </w:t>
            </w:r>
            <w:proofErr w:type="spellStart"/>
            <w:r w:rsidR="00642918">
              <w:rPr>
                <w:rFonts w:asciiTheme="minorHAnsi" w:hAnsiTheme="minorHAnsi"/>
                <w:sz w:val="22"/>
              </w:rPr>
              <w:t>Jacewska</w:t>
            </w:r>
            <w:proofErr w:type="spellEnd"/>
            <w:r w:rsidR="00642918">
              <w:rPr>
                <w:rFonts w:asciiTheme="minorHAnsi" w:hAnsiTheme="minorHAnsi"/>
                <w:sz w:val="22"/>
              </w:rPr>
              <w:t xml:space="preserve"> 164, 88-100 Inowrocław</w:t>
            </w:r>
            <w:r w:rsidR="00E43D7E" w:rsidRPr="00F50C1E">
              <w:rPr>
                <w:rFonts w:asciiTheme="minorHAnsi" w:hAnsiTheme="minorHAnsi"/>
                <w:sz w:val="22"/>
              </w:rPr>
              <w:t xml:space="preserve">. </w:t>
            </w:r>
            <w:r w:rsidR="00E43D7E" w:rsidRPr="00642918">
              <w:rPr>
                <w:rFonts w:asciiTheme="minorHAnsi" w:hAnsiTheme="minorHAnsi"/>
                <w:sz w:val="22"/>
              </w:rPr>
              <w:t>Przez powiązania kapitałowe lub osobowe rozumie się wzajemne powiązania między Beneficjentem lub osobami upoważnionymi do zaciągania zobowiązań w imieniu Beneficjenta lub osobami wyk</w:t>
            </w:r>
            <w:bookmarkStart w:id="0" w:name="_GoBack"/>
            <w:bookmarkEnd w:id="0"/>
            <w:r w:rsidR="00E43D7E" w:rsidRPr="00642918">
              <w:rPr>
                <w:rFonts w:asciiTheme="minorHAnsi" w:hAnsiTheme="minorHAnsi"/>
                <w:sz w:val="22"/>
              </w:rPr>
              <w:t>onującymi w imieniu Beneficjenta czynności związane z przygotowaniem i przeprowadzeniem procedury wyboru wykonawcy a wykonawcą, polegające w szczególności na:</w:t>
            </w:r>
          </w:p>
          <w:p w14:paraId="445AC383" w14:textId="77777777" w:rsidR="00E43D7E" w:rsidRPr="00642918" w:rsidRDefault="00E43D7E" w:rsidP="00B37AF7">
            <w:pPr>
              <w:pStyle w:val="Akapitzlist"/>
              <w:numPr>
                <w:ilvl w:val="0"/>
                <w:numId w:val="20"/>
              </w:numPr>
              <w:spacing w:after="0"/>
              <w:rPr>
                <w:rStyle w:val="FontStyle54"/>
                <w:rFonts w:asciiTheme="minorHAnsi" w:hAnsiTheme="minorHAnsi"/>
              </w:rPr>
            </w:pPr>
            <w:proofErr w:type="gramStart"/>
            <w:r w:rsidRPr="00642918">
              <w:rPr>
                <w:rStyle w:val="FontStyle54"/>
                <w:rFonts w:asciiTheme="minorHAnsi" w:hAnsiTheme="minorHAnsi"/>
              </w:rPr>
              <w:t>uczestniczeniu</w:t>
            </w:r>
            <w:proofErr w:type="gramEnd"/>
            <w:r w:rsidRPr="00642918">
              <w:rPr>
                <w:rStyle w:val="FontStyle54"/>
                <w:rFonts w:asciiTheme="minorHAnsi" w:hAnsiTheme="minorHAnsi"/>
              </w:rPr>
              <w:t xml:space="preserve"> w spółce jako wspólnik spółki cywilnej lub spółki osobowej;</w:t>
            </w:r>
          </w:p>
          <w:p w14:paraId="690B58A5" w14:textId="77777777" w:rsidR="00E43D7E" w:rsidRPr="00642918" w:rsidRDefault="00E43D7E" w:rsidP="00B37AF7">
            <w:pPr>
              <w:pStyle w:val="Akapitzlist"/>
              <w:numPr>
                <w:ilvl w:val="0"/>
                <w:numId w:val="20"/>
              </w:numPr>
              <w:spacing w:after="0"/>
              <w:rPr>
                <w:rStyle w:val="FontStyle54"/>
                <w:rFonts w:asciiTheme="minorHAnsi" w:hAnsiTheme="minorHAnsi"/>
              </w:rPr>
            </w:pPr>
            <w:proofErr w:type="gramStart"/>
            <w:r w:rsidRPr="00642918">
              <w:rPr>
                <w:rStyle w:val="FontStyle54"/>
                <w:rFonts w:asciiTheme="minorHAnsi" w:hAnsiTheme="minorHAnsi"/>
              </w:rPr>
              <w:t>posiadaniu</w:t>
            </w:r>
            <w:proofErr w:type="gramEnd"/>
            <w:r w:rsidRPr="00642918">
              <w:rPr>
                <w:rStyle w:val="FontStyle54"/>
                <w:rFonts w:asciiTheme="minorHAnsi" w:hAnsiTheme="minorHAnsi"/>
              </w:rPr>
              <w:t xml:space="preserve"> co najmniej 10 % udziałów lub akcji;</w:t>
            </w:r>
          </w:p>
          <w:p w14:paraId="7354ACE5" w14:textId="77777777" w:rsidR="00E43D7E" w:rsidRPr="00642918" w:rsidRDefault="00E43D7E" w:rsidP="00B37AF7">
            <w:pPr>
              <w:pStyle w:val="Akapitzlist"/>
              <w:numPr>
                <w:ilvl w:val="0"/>
                <w:numId w:val="20"/>
              </w:numPr>
              <w:spacing w:after="0"/>
              <w:rPr>
                <w:rStyle w:val="FontStyle54"/>
                <w:rFonts w:asciiTheme="minorHAnsi" w:hAnsiTheme="minorHAnsi"/>
              </w:rPr>
            </w:pPr>
            <w:proofErr w:type="gramStart"/>
            <w:r w:rsidRPr="00642918">
              <w:rPr>
                <w:rStyle w:val="FontStyle54"/>
                <w:rFonts w:asciiTheme="minorHAnsi" w:hAnsiTheme="minorHAnsi"/>
              </w:rPr>
              <w:t>pełnieniu</w:t>
            </w:r>
            <w:proofErr w:type="gramEnd"/>
            <w:r w:rsidRPr="00642918">
              <w:rPr>
                <w:rStyle w:val="FontStyle54"/>
                <w:rFonts w:asciiTheme="minorHAnsi" w:hAnsiTheme="minorHAnsi"/>
              </w:rPr>
              <w:t xml:space="preserve"> funkcji członka organu nadzorczego lub zarządzającego, prokurenta, pełnomocnika;</w:t>
            </w:r>
          </w:p>
          <w:p w14:paraId="1279D02B" w14:textId="77777777" w:rsidR="00E43D7E" w:rsidRPr="00642918" w:rsidRDefault="00E43D7E" w:rsidP="00B37AF7">
            <w:pPr>
              <w:pStyle w:val="Akapitzlist"/>
              <w:numPr>
                <w:ilvl w:val="0"/>
                <w:numId w:val="20"/>
              </w:numPr>
              <w:spacing w:after="0"/>
              <w:rPr>
                <w:rStyle w:val="FontStyle54"/>
                <w:rFonts w:asciiTheme="minorHAnsi" w:hAnsiTheme="minorHAnsi"/>
              </w:rPr>
            </w:pPr>
            <w:proofErr w:type="gramStart"/>
            <w:r w:rsidRPr="00642918">
              <w:rPr>
                <w:rStyle w:val="FontStyle54"/>
                <w:rFonts w:asciiTheme="minorHAnsi" w:hAnsiTheme="minorHAnsi"/>
              </w:rPr>
              <w:t>pozostawaniu</w:t>
            </w:r>
            <w:proofErr w:type="gramEnd"/>
            <w:r w:rsidRPr="00642918">
              <w:rPr>
                <w:rStyle w:val="FontStyle54"/>
                <w:rFonts w:asciiTheme="minorHAnsi" w:hAnsiTheme="minorHAnsi"/>
              </w:rPr>
              <w:t xml:space="preserve"> w związku małżeńskim, w stosunku pokrewieństwa lub powinowactwa w linii prostej, pokrewieństwa lub powinowactwa w linii bocznej do drugiego stopnia lub w stosunku przysposobienia, opieki lub kurateli.</w:t>
            </w:r>
          </w:p>
          <w:p w14:paraId="6633C894" w14:textId="77777777" w:rsidR="00E43D7E" w:rsidRPr="0046668A" w:rsidRDefault="00E43D7E" w:rsidP="00E43D7E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63CA4875" w14:textId="77777777" w:rsidR="00CE5D59" w:rsidRDefault="00CE5D59" w:rsidP="00E64241">
      <w:pPr>
        <w:rPr>
          <w:rFonts w:asciiTheme="minorHAnsi" w:hAnsiTheme="minorHAnsi"/>
          <w:b/>
        </w:rPr>
      </w:pPr>
    </w:p>
    <w:p w14:paraId="2ECA83B4" w14:textId="77777777" w:rsidR="003F538A" w:rsidRDefault="00E64241" w:rsidP="00CE5D59">
      <w:pPr>
        <w:ind w:left="3402" w:firstLine="5103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0B1B4AA1" w14:textId="77777777" w:rsidR="003F538A" w:rsidRDefault="003F538A" w:rsidP="00CE5D59">
      <w:pPr>
        <w:ind w:left="3402" w:firstLine="5103"/>
        <w:rPr>
          <w:rFonts w:asciiTheme="minorHAnsi" w:hAnsiTheme="minorHAnsi"/>
        </w:rPr>
      </w:pPr>
    </w:p>
    <w:p w14:paraId="78D0E659" w14:textId="77777777" w:rsidR="007A56E2" w:rsidRDefault="007A56E2" w:rsidP="006E272B">
      <w:pPr>
        <w:jc w:val="center"/>
        <w:rPr>
          <w:rFonts w:asciiTheme="minorHAnsi" w:hAnsiTheme="minorHAnsi"/>
          <w:b/>
        </w:rPr>
      </w:pPr>
    </w:p>
    <w:p w14:paraId="6E5E541D" w14:textId="77777777" w:rsidR="006E272B" w:rsidRPr="006E272B" w:rsidRDefault="006E272B" w:rsidP="006E272B">
      <w:pPr>
        <w:jc w:val="center"/>
        <w:rPr>
          <w:rFonts w:asciiTheme="minorHAnsi" w:hAnsiTheme="minorHAnsi"/>
          <w:sz w:val="22"/>
          <w:szCs w:val="22"/>
        </w:rPr>
      </w:pPr>
      <w:r w:rsidRPr="006E272B">
        <w:rPr>
          <w:rFonts w:asciiTheme="minorHAnsi" w:hAnsiTheme="minorHAnsi"/>
          <w:sz w:val="22"/>
          <w:szCs w:val="22"/>
        </w:rPr>
        <w:t>……………………………</w:t>
      </w:r>
      <w:r w:rsidRPr="006E272B">
        <w:rPr>
          <w:rFonts w:asciiTheme="minorHAnsi" w:hAnsiTheme="minorHAnsi"/>
          <w:sz w:val="22"/>
          <w:szCs w:val="22"/>
        </w:rPr>
        <w:tab/>
      </w:r>
      <w:r w:rsidRPr="006E272B">
        <w:rPr>
          <w:rFonts w:asciiTheme="minorHAnsi" w:hAnsiTheme="minorHAnsi"/>
          <w:sz w:val="22"/>
          <w:szCs w:val="22"/>
        </w:rPr>
        <w:tab/>
      </w:r>
      <w:r w:rsidRPr="006E272B">
        <w:rPr>
          <w:rFonts w:asciiTheme="minorHAnsi" w:hAnsiTheme="minorHAnsi"/>
          <w:sz w:val="22"/>
          <w:szCs w:val="22"/>
        </w:rPr>
        <w:tab/>
      </w:r>
      <w:r w:rsidRPr="006E272B">
        <w:rPr>
          <w:rFonts w:asciiTheme="minorHAnsi" w:hAnsiTheme="minorHAnsi"/>
          <w:sz w:val="22"/>
          <w:szCs w:val="22"/>
        </w:rPr>
        <w:tab/>
      </w:r>
      <w:r w:rsidRPr="006E272B">
        <w:rPr>
          <w:rFonts w:asciiTheme="minorHAnsi" w:hAnsiTheme="minorHAnsi"/>
          <w:sz w:val="22"/>
          <w:szCs w:val="22"/>
        </w:rPr>
        <w:tab/>
        <w:t xml:space="preserve">      ………………………………………………</w:t>
      </w:r>
    </w:p>
    <w:p w14:paraId="33CDC5E3" w14:textId="6D2E0B2A" w:rsidR="006E272B" w:rsidRPr="006E272B" w:rsidRDefault="006E272B" w:rsidP="006E272B">
      <w:pPr>
        <w:ind w:firstLine="709"/>
        <w:rPr>
          <w:rFonts w:asciiTheme="minorHAnsi" w:hAnsiTheme="minorHAnsi"/>
          <w:sz w:val="22"/>
          <w:szCs w:val="22"/>
        </w:rPr>
      </w:pPr>
      <w:proofErr w:type="gramStart"/>
      <w:r w:rsidRPr="006E272B">
        <w:rPr>
          <w:rFonts w:asciiTheme="minorHAnsi" w:hAnsiTheme="minorHAnsi"/>
          <w:sz w:val="22"/>
          <w:szCs w:val="22"/>
        </w:rPr>
        <w:t>miejscowość</w:t>
      </w:r>
      <w:proofErr w:type="gramEnd"/>
      <w:r w:rsidRPr="006E272B">
        <w:rPr>
          <w:rFonts w:asciiTheme="minorHAnsi" w:hAnsiTheme="minorHAnsi"/>
          <w:sz w:val="22"/>
          <w:szCs w:val="22"/>
        </w:rPr>
        <w:t>, data</w:t>
      </w:r>
      <w:r w:rsidRPr="006E272B">
        <w:rPr>
          <w:rFonts w:asciiTheme="minorHAnsi" w:hAnsiTheme="minorHAnsi"/>
          <w:sz w:val="22"/>
          <w:szCs w:val="22"/>
        </w:rPr>
        <w:tab/>
      </w:r>
      <w:r w:rsidRPr="006E272B">
        <w:rPr>
          <w:rFonts w:asciiTheme="minorHAnsi" w:hAnsiTheme="minorHAnsi"/>
          <w:sz w:val="22"/>
          <w:szCs w:val="22"/>
        </w:rPr>
        <w:tab/>
      </w:r>
      <w:r w:rsidRPr="006E272B">
        <w:rPr>
          <w:rFonts w:asciiTheme="minorHAnsi" w:hAnsiTheme="minorHAnsi"/>
          <w:sz w:val="22"/>
          <w:szCs w:val="22"/>
        </w:rPr>
        <w:tab/>
      </w:r>
      <w:r w:rsidRPr="006E272B">
        <w:rPr>
          <w:rFonts w:asciiTheme="minorHAnsi" w:hAnsiTheme="minorHAnsi"/>
          <w:sz w:val="22"/>
          <w:szCs w:val="22"/>
        </w:rPr>
        <w:tab/>
      </w:r>
      <w:r w:rsidRPr="006E272B">
        <w:rPr>
          <w:rFonts w:asciiTheme="minorHAnsi" w:hAnsiTheme="minorHAnsi"/>
          <w:sz w:val="22"/>
          <w:szCs w:val="22"/>
        </w:rPr>
        <w:tab/>
      </w:r>
      <w:r w:rsidRPr="006E272B">
        <w:rPr>
          <w:rFonts w:asciiTheme="minorHAnsi" w:hAnsiTheme="minorHAnsi"/>
          <w:sz w:val="22"/>
          <w:szCs w:val="22"/>
        </w:rPr>
        <w:tab/>
        <w:t xml:space="preserve"> pieczęć, podpis</w:t>
      </w:r>
    </w:p>
    <w:p w14:paraId="782D57EC" w14:textId="77777777" w:rsidR="006E272B" w:rsidRPr="006E272B" w:rsidRDefault="006E272B" w:rsidP="006E272B">
      <w:pPr>
        <w:rPr>
          <w:rFonts w:asciiTheme="minorHAnsi" w:hAnsiTheme="minorHAnsi"/>
          <w:sz w:val="22"/>
          <w:szCs w:val="22"/>
        </w:rPr>
      </w:pPr>
    </w:p>
    <w:p w14:paraId="04469E30" w14:textId="001E719A" w:rsidR="009F6E0B" w:rsidRPr="00784F00" w:rsidRDefault="009F6E0B" w:rsidP="00F50C1E">
      <w:pPr>
        <w:rPr>
          <w:rFonts w:asciiTheme="minorHAnsi" w:hAnsiTheme="minorHAnsi"/>
          <w:sz w:val="22"/>
          <w:szCs w:val="22"/>
        </w:rPr>
      </w:pPr>
    </w:p>
    <w:sectPr w:rsidR="009F6E0B" w:rsidRPr="00784F00" w:rsidSect="005338E1">
      <w:headerReference w:type="default" r:id="rId8"/>
      <w:footerReference w:type="default" r:id="rId9"/>
      <w:pgSz w:w="12240" w:h="15840"/>
      <w:pgMar w:top="1418" w:right="1418" w:bottom="1418" w:left="1418" w:header="142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162D56" w16cid:durableId="1DE3A636"/>
  <w16cid:commentId w16cid:paraId="68B380AB" w16cid:durableId="1DE3A65A"/>
  <w16cid:commentId w16cid:paraId="56396550" w16cid:durableId="1DE3A66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AB2ED" w14:textId="77777777" w:rsidR="001F09A3" w:rsidRDefault="001F09A3" w:rsidP="008443EC">
      <w:r>
        <w:separator/>
      </w:r>
    </w:p>
  </w:endnote>
  <w:endnote w:type="continuationSeparator" w:id="0">
    <w:p w14:paraId="73F72D77" w14:textId="77777777" w:rsidR="001F09A3" w:rsidRDefault="001F09A3" w:rsidP="0084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6225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665402" w14:textId="5B2FF2F7" w:rsidR="00EB3199" w:rsidRDefault="00EB319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F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B18EB1" w14:textId="77777777" w:rsidR="00EB3199" w:rsidRDefault="00EB3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6F38A" w14:textId="77777777" w:rsidR="001F09A3" w:rsidRDefault="001F09A3" w:rsidP="008443EC">
      <w:r>
        <w:separator/>
      </w:r>
    </w:p>
  </w:footnote>
  <w:footnote w:type="continuationSeparator" w:id="0">
    <w:p w14:paraId="46153549" w14:textId="77777777" w:rsidR="001F09A3" w:rsidRDefault="001F09A3" w:rsidP="00844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B8DD8" w14:textId="06358B17" w:rsidR="00EB3199" w:rsidRDefault="005338E1">
    <w:pPr>
      <w:pStyle w:val="Nagwek"/>
    </w:pPr>
    <w:r w:rsidRPr="00BB1484">
      <w:rPr>
        <w:noProof/>
      </w:rPr>
      <w:drawing>
        <wp:anchor distT="0" distB="0" distL="114300" distR="114300" simplePos="0" relativeHeight="251657728" behindDoc="1" locked="0" layoutInCell="1" allowOverlap="1" wp14:anchorId="4F25B22B" wp14:editId="48AB2E26">
          <wp:simplePos x="0" y="0"/>
          <wp:positionH relativeFrom="column">
            <wp:align>center</wp:align>
          </wp:positionH>
          <wp:positionV relativeFrom="page">
            <wp:posOffset>252095</wp:posOffset>
          </wp:positionV>
          <wp:extent cx="4863600" cy="666000"/>
          <wp:effectExtent l="0" t="0" r="0" b="0"/>
          <wp:wrapNone/>
          <wp:docPr id="9" name="Obraz 9" descr="C:\Users\EwaChmara\AppData\Local\Temp\Rar$DIa0.334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Chmara\AppData\Local\Temp\Rar$DIa0.334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36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4FC"/>
    <w:multiLevelType w:val="hybridMultilevel"/>
    <w:tmpl w:val="A9CA31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51657"/>
    <w:multiLevelType w:val="hybridMultilevel"/>
    <w:tmpl w:val="BEDC8356"/>
    <w:lvl w:ilvl="0" w:tplc="5110536C">
      <w:start w:val="1"/>
      <w:numFmt w:val="lowerLetter"/>
      <w:lvlText w:val="%1."/>
      <w:lvlJc w:val="left"/>
      <w:pPr>
        <w:ind w:left="712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7764E5"/>
    <w:multiLevelType w:val="hybridMultilevel"/>
    <w:tmpl w:val="C73E1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74D86"/>
    <w:multiLevelType w:val="hybridMultilevel"/>
    <w:tmpl w:val="8654DCB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F02038A"/>
    <w:multiLevelType w:val="hybridMultilevel"/>
    <w:tmpl w:val="1E3AE404"/>
    <w:lvl w:ilvl="0" w:tplc="26ACECD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26FC6"/>
    <w:multiLevelType w:val="hybridMultilevel"/>
    <w:tmpl w:val="CD60977C"/>
    <w:lvl w:ilvl="0" w:tplc="13CA7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F235D"/>
    <w:multiLevelType w:val="hybridMultilevel"/>
    <w:tmpl w:val="5A24A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3321F"/>
    <w:multiLevelType w:val="hybridMultilevel"/>
    <w:tmpl w:val="356E13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487A52"/>
    <w:multiLevelType w:val="hybridMultilevel"/>
    <w:tmpl w:val="D29C69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217C4"/>
    <w:multiLevelType w:val="hybridMultilevel"/>
    <w:tmpl w:val="038C81A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82596C"/>
    <w:multiLevelType w:val="hybridMultilevel"/>
    <w:tmpl w:val="5FC2F58A"/>
    <w:lvl w:ilvl="0" w:tplc="E5720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33091"/>
    <w:multiLevelType w:val="multilevel"/>
    <w:tmpl w:val="5B8EE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294908DA"/>
    <w:multiLevelType w:val="hybridMultilevel"/>
    <w:tmpl w:val="4B40329C"/>
    <w:lvl w:ilvl="0" w:tplc="791A44D0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B0C2B2A"/>
    <w:multiLevelType w:val="hybridMultilevel"/>
    <w:tmpl w:val="377AD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B3DAC"/>
    <w:multiLevelType w:val="hybridMultilevel"/>
    <w:tmpl w:val="FC2CAC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A642C"/>
    <w:multiLevelType w:val="hybridMultilevel"/>
    <w:tmpl w:val="B7CEE0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DC690B"/>
    <w:multiLevelType w:val="hybridMultilevel"/>
    <w:tmpl w:val="7B7493E8"/>
    <w:lvl w:ilvl="0" w:tplc="4DC86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6701B"/>
    <w:multiLevelType w:val="hybridMultilevel"/>
    <w:tmpl w:val="4B40329C"/>
    <w:lvl w:ilvl="0" w:tplc="791A44D0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0D320BE"/>
    <w:multiLevelType w:val="hybridMultilevel"/>
    <w:tmpl w:val="91864B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903D3B"/>
    <w:multiLevelType w:val="hybridMultilevel"/>
    <w:tmpl w:val="75F25C58"/>
    <w:lvl w:ilvl="0" w:tplc="040EDA9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356CDB"/>
    <w:multiLevelType w:val="hybridMultilevel"/>
    <w:tmpl w:val="4B40329C"/>
    <w:lvl w:ilvl="0" w:tplc="791A44D0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CEE1A97"/>
    <w:multiLevelType w:val="hybridMultilevel"/>
    <w:tmpl w:val="4B40329C"/>
    <w:lvl w:ilvl="0" w:tplc="791A44D0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0593C79"/>
    <w:multiLevelType w:val="hybridMultilevel"/>
    <w:tmpl w:val="4B40329C"/>
    <w:lvl w:ilvl="0" w:tplc="791A44D0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51904E49"/>
    <w:multiLevelType w:val="hybridMultilevel"/>
    <w:tmpl w:val="E0E09ECA"/>
    <w:lvl w:ilvl="0" w:tplc="04150015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8101B"/>
    <w:multiLevelType w:val="hybridMultilevel"/>
    <w:tmpl w:val="3A5C5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92A55"/>
    <w:multiLevelType w:val="hybridMultilevel"/>
    <w:tmpl w:val="4B40329C"/>
    <w:lvl w:ilvl="0" w:tplc="791A44D0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D887262"/>
    <w:multiLevelType w:val="hybridMultilevel"/>
    <w:tmpl w:val="D5745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76E2B"/>
    <w:multiLevelType w:val="hybridMultilevel"/>
    <w:tmpl w:val="591274E4"/>
    <w:lvl w:ilvl="0" w:tplc="040EDA9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D70D50"/>
    <w:multiLevelType w:val="hybridMultilevel"/>
    <w:tmpl w:val="9430674E"/>
    <w:lvl w:ilvl="0" w:tplc="0415000F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E1719"/>
    <w:multiLevelType w:val="hybridMultilevel"/>
    <w:tmpl w:val="1ACA25EC"/>
    <w:lvl w:ilvl="0" w:tplc="214EED94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D052B6"/>
    <w:multiLevelType w:val="hybridMultilevel"/>
    <w:tmpl w:val="FBF8D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D46A0"/>
    <w:multiLevelType w:val="hybridMultilevel"/>
    <w:tmpl w:val="5A9EE2CA"/>
    <w:lvl w:ilvl="0" w:tplc="C54EC5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F7729"/>
    <w:multiLevelType w:val="hybridMultilevel"/>
    <w:tmpl w:val="6F9AE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01FE1"/>
    <w:multiLevelType w:val="hybridMultilevel"/>
    <w:tmpl w:val="EE7A53C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57E24"/>
    <w:multiLevelType w:val="hybridMultilevel"/>
    <w:tmpl w:val="D4E27242"/>
    <w:lvl w:ilvl="0" w:tplc="E124D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C407A"/>
    <w:multiLevelType w:val="hybridMultilevel"/>
    <w:tmpl w:val="BB10096E"/>
    <w:lvl w:ilvl="0" w:tplc="20E2FB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ED4A83"/>
    <w:multiLevelType w:val="hybridMultilevel"/>
    <w:tmpl w:val="36BA06F0"/>
    <w:lvl w:ilvl="0" w:tplc="0AE2C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F4E1C"/>
    <w:multiLevelType w:val="hybridMultilevel"/>
    <w:tmpl w:val="8E3057EA"/>
    <w:lvl w:ilvl="0" w:tplc="CD50F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65F77"/>
    <w:multiLevelType w:val="hybridMultilevel"/>
    <w:tmpl w:val="409C1CAE"/>
    <w:lvl w:ilvl="0" w:tplc="040EDA90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794C2EB9"/>
    <w:multiLevelType w:val="hybridMultilevel"/>
    <w:tmpl w:val="5E660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A7E4E"/>
    <w:multiLevelType w:val="hybridMultilevel"/>
    <w:tmpl w:val="4B40329C"/>
    <w:lvl w:ilvl="0" w:tplc="791A44D0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6"/>
  </w:num>
  <w:num w:numId="2">
    <w:abstractNumId w:val="28"/>
  </w:num>
  <w:num w:numId="3">
    <w:abstractNumId w:val="23"/>
  </w:num>
  <w:num w:numId="4">
    <w:abstractNumId w:val="34"/>
  </w:num>
  <w:num w:numId="5">
    <w:abstractNumId w:val="31"/>
  </w:num>
  <w:num w:numId="6">
    <w:abstractNumId w:val="37"/>
  </w:num>
  <w:num w:numId="7">
    <w:abstractNumId w:val="16"/>
  </w:num>
  <w:num w:numId="8">
    <w:abstractNumId w:val="29"/>
  </w:num>
  <w:num w:numId="9">
    <w:abstractNumId w:val="10"/>
  </w:num>
  <w:num w:numId="10">
    <w:abstractNumId w:val="5"/>
  </w:num>
  <w:num w:numId="11">
    <w:abstractNumId w:val="30"/>
  </w:num>
  <w:num w:numId="12">
    <w:abstractNumId w:val="13"/>
  </w:num>
  <w:num w:numId="13">
    <w:abstractNumId w:val="39"/>
  </w:num>
  <w:num w:numId="14">
    <w:abstractNumId w:val="18"/>
  </w:num>
  <w:num w:numId="15">
    <w:abstractNumId w:val="8"/>
  </w:num>
  <w:num w:numId="16">
    <w:abstractNumId w:val="35"/>
  </w:num>
  <w:num w:numId="17">
    <w:abstractNumId w:val="27"/>
  </w:num>
  <w:num w:numId="18">
    <w:abstractNumId w:val="38"/>
  </w:num>
  <w:num w:numId="19">
    <w:abstractNumId w:val="6"/>
  </w:num>
  <w:num w:numId="20">
    <w:abstractNumId w:val="24"/>
  </w:num>
  <w:num w:numId="21">
    <w:abstractNumId w:val="19"/>
  </w:num>
  <w:num w:numId="22">
    <w:abstractNumId w:val="4"/>
  </w:num>
  <w:num w:numId="23">
    <w:abstractNumId w:val="26"/>
  </w:num>
  <w:num w:numId="24">
    <w:abstractNumId w:val="33"/>
  </w:num>
  <w:num w:numId="25">
    <w:abstractNumId w:val="9"/>
  </w:num>
  <w:num w:numId="26">
    <w:abstractNumId w:val="7"/>
  </w:num>
  <w:num w:numId="27">
    <w:abstractNumId w:val="3"/>
  </w:num>
  <w:num w:numId="28">
    <w:abstractNumId w:val="32"/>
  </w:num>
  <w:num w:numId="29">
    <w:abstractNumId w:val="11"/>
  </w:num>
  <w:num w:numId="30">
    <w:abstractNumId w:val="20"/>
  </w:num>
  <w:num w:numId="31">
    <w:abstractNumId w:val="25"/>
  </w:num>
  <w:num w:numId="32">
    <w:abstractNumId w:val="21"/>
  </w:num>
  <w:num w:numId="33">
    <w:abstractNumId w:val="22"/>
  </w:num>
  <w:num w:numId="34">
    <w:abstractNumId w:val="17"/>
  </w:num>
  <w:num w:numId="35">
    <w:abstractNumId w:val="40"/>
  </w:num>
  <w:num w:numId="36">
    <w:abstractNumId w:val="12"/>
  </w:num>
  <w:num w:numId="37">
    <w:abstractNumId w:val="2"/>
  </w:num>
  <w:num w:numId="38">
    <w:abstractNumId w:val="14"/>
  </w:num>
  <w:num w:numId="39">
    <w:abstractNumId w:val="0"/>
  </w:num>
  <w:num w:numId="40">
    <w:abstractNumId w:val="15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pl-PL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3EC"/>
    <w:rsid w:val="0000195C"/>
    <w:rsid w:val="00001AAD"/>
    <w:rsid w:val="00002005"/>
    <w:rsid w:val="00002009"/>
    <w:rsid w:val="000021A2"/>
    <w:rsid w:val="00002F91"/>
    <w:rsid w:val="00003573"/>
    <w:rsid w:val="00004067"/>
    <w:rsid w:val="0000446B"/>
    <w:rsid w:val="0000608B"/>
    <w:rsid w:val="00006CC7"/>
    <w:rsid w:val="00007192"/>
    <w:rsid w:val="00007A27"/>
    <w:rsid w:val="00010427"/>
    <w:rsid w:val="00010C06"/>
    <w:rsid w:val="0001157D"/>
    <w:rsid w:val="00011CCD"/>
    <w:rsid w:val="0001245B"/>
    <w:rsid w:val="00012476"/>
    <w:rsid w:val="000126D7"/>
    <w:rsid w:val="00012D2B"/>
    <w:rsid w:val="00012EEC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6678"/>
    <w:rsid w:val="00017887"/>
    <w:rsid w:val="000203A8"/>
    <w:rsid w:val="00020F0F"/>
    <w:rsid w:val="00020F18"/>
    <w:rsid w:val="0002280F"/>
    <w:rsid w:val="0002282B"/>
    <w:rsid w:val="00022BB9"/>
    <w:rsid w:val="000231BF"/>
    <w:rsid w:val="0002354D"/>
    <w:rsid w:val="00024196"/>
    <w:rsid w:val="00024640"/>
    <w:rsid w:val="000247CA"/>
    <w:rsid w:val="00024B3D"/>
    <w:rsid w:val="00024D41"/>
    <w:rsid w:val="00024E1A"/>
    <w:rsid w:val="00024F6C"/>
    <w:rsid w:val="00025A60"/>
    <w:rsid w:val="0002766B"/>
    <w:rsid w:val="000300F2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9DD"/>
    <w:rsid w:val="0003510A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102"/>
    <w:rsid w:val="00046272"/>
    <w:rsid w:val="0004692A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57D2D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E28"/>
    <w:rsid w:val="00070810"/>
    <w:rsid w:val="00071323"/>
    <w:rsid w:val="00071B33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78E"/>
    <w:rsid w:val="0008716E"/>
    <w:rsid w:val="000872F2"/>
    <w:rsid w:val="000874F5"/>
    <w:rsid w:val="00090BD4"/>
    <w:rsid w:val="00091174"/>
    <w:rsid w:val="0009168B"/>
    <w:rsid w:val="000916D7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22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A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DFA"/>
    <w:rsid w:val="000C2ED2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6058"/>
    <w:rsid w:val="000D65D2"/>
    <w:rsid w:val="000D6835"/>
    <w:rsid w:val="000D7238"/>
    <w:rsid w:val="000D7403"/>
    <w:rsid w:val="000D75E7"/>
    <w:rsid w:val="000E0BA0"/>
    <w:rsid w:val="000E1964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10037D"/>
    <w:rsid w:val="001003DC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AC4"/>
    <w:rsid w:val="00117EAF"/>
    <w:rsid w:val="00120C3F"/>
    <w:rsid w:val="00120DCF"/>
    <w:rsid w:val="00121090"/>
    <w:rsid w:val="0012151F"/>
    <w:rsid w:val="001217F9"/>
    <w:rsid w:val="00122AB1"/>
    <w:rsid w:val="0012447B"/>
    <w:rsid w:val="00124864"/>
    <w:rsid w:val="00124C19"/>
    <w:rsid w:val="00124C5B"/>
    <w:rsid w:val="00124E13"/>
    <w:rsid w:val="001252E6"/>
    <w:rsid w:val="001261A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38B2"/>
    <w:rsid w:val="00133C77"/>
    <w:rsid w:val="00134172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C00"/>
    <w:rsid w:val="00141D12"/>
    <w:rsid w:val="00142AA6"/>
    <w:rsid w:val="00142CC6"/>
    <w:rsid w:val="00142FED"/>
    <w:rsid w:val="001430E1"/>
    <w:rsid w:val="00143B08"/>
    <w:rsid w:val="00143C4E"/>
    <w:rsid w:val="00143CD0"/>
    <w:rsid w:val="001446CA"/>
    <w:rsid w:val="00144814"/>
    <w:rsid w:val="00144BB5"/>
    <w:rsid w:val="0014512B"/>
    <w:rsid w:val="00145A88"/>
    <w:rsid w:val="00145CBF"/>
    <w:rsid w:val="00146048"/>
    <w:rsid w:val="0014624B"/>
    <w:rsid w:val="00147060"/>
    <w:rsid w:val="0014759B"/>
    <w:rsid w:val="00147DE9"/>
    <w:rsid w:val="001503BC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C78"/>
    <w:rsid w:val="00162F6F"/>
    <w:rsid w:val="001638F7"/>
    <w:rsid w:val="00163E0D"/>
    <w:rsid w:val="00164500"/>
    <w:rsid w:val="00165061"/>
    <w:rsid w:val="001653B6"/>
    <w:rsid w:val="0016541D"/>
    <w:rsid w:val="00165FE4"/>
    <w:rsid w:val="0016648F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4D6"/>
    <w:rsid w:val="001774F7"/>
    <w:rsid w:val="00177A97"/>
    <w:rsid w:val="0018068A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D8"/>
    <w:rsid w:val="00195AFA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0C2E"/>
    <w:rsid w:val="001B107F"/>
    <w:rsid w:val="001B123A"/>
    <w:rsid w:val="001B13FD"/>
    <w:rsid w:val="001B140E"/>
    <w:rsid w:val="001B1D92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F0"/>
    <w:rsid w:val="001C7A9B"/>
    <w:rsid w:val="001C7AA4"/>
    <w:rsid w:val="001D0108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3DD0"/>
    <w:rsid w:val="001D509C"/>
    <w:rsid w:val="001D57CC"/>
    <w:rsid w:val="001D57E3"/>
    <w:rsid w:val="001D5C4D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0E8"/>
    <w:rsid w:val="001E4854"/>
    <w:rsid w:val="001E4B7F"/>
    <w:rsid w:val="001E4C6D"/>
    <w:rsid w:val="001E51D4"/>
    <w:rsid w:val="001E79D7"/>
    <w:rsid w:val="001F09A3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402"/>
    <w:rsid w:val="001F423B"/>
    <w:rsid w:val="001F5A1A"/>
    <w:rsid w:val="001F5D55"/>
    <w:rsid w:val="001F651F"/>
    <w:rsid w:val="001F67D9"/>
    <w:rsid w:val="001F694D"/>
    <w:rsid w:val="001F720A"/>
    <w:rsid w:val="001F7570"/>
    <w:rsid w:val="001F77BF"/>
    <w:rsid w:val="001F7BFB"/>
    <w:rsid w:val="001F7FD0"/>
    <w:rsid w:val="0020073F"/>
    <w:rsid w:val="00201006"/>
    <w:rsid w:val="002011AD"/>
    <w:rsid w:val="00201EE0"/>
    <w:rsid w:val="002034A7"/>
    <w:rsid w:val="002036C1"/>
    <w:rsid w:val="00203994"/>
    <w:rsid w:val="00204279"/>
    <w:rsid w:val="0020495E"/>
    <w:rsid w:val="002069EA"/>
    <w:rsid w:val="00206A03"/>
    <w:rsid w:val="00206F1A"/>
    <w:rsid w:val="00207165"/>
    <w:rsid w:val="00207722"/>
    <w:rsid w:val="00207AD4"/>
    <w:rsid w:val="00210C1F"/>
    <w:rsid w:val="002112E5"/>
    <w:rsid w:val="002116AD"/>
    <w:rsid w:val="00212492"/>
    <w:rsid w:val="00213365"/>
    <w:rsid w:val="0021397E"/>
    <w:rsid w:val="00213FF1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7364"/>
    <w:rsid w:val="00227A35"/>
    <w:rsid w:val="00227E0A"/>
    <w:rsid w:val="00227F88"/>
    <w:rsid w:val="002316B8"/>
    <w:rsid w:val="00231AE5"/>
    <w:rsid w:val="002331CB"/>
    <w:rsid w:val="002334B9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15D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1A5F"/>
    <w:rsid w:val="00251D11"/>
    <w:rsid w:val="00251FB0"/>
    <w:rsid w:val="00252039"/>
    <w:rsid w:val="00252F97"/>
    <w:rsid w:val="00253791"/>
    <w:rsid w:val="00253BDC"/>
    <w:rsid w:val="002544A7"/>
    <w:rsid w:val="00254775"/>
    <w:rsid w:val="00254E2E"/>
    <w:rsid w:val="00255193"/>
    <w:rsid w:val="00255C7B"/>
    <w:rsid w:val="00255CB0"/>
    <w:rsid w:val="00255D1F"/>
    <w:rsid w:val="00256C91"/>
    <w:rsid w:val="00257213"/>
    <w:rsid w:val="00257B28"/>
    <w:rsid w:val="002601A0"/>
    <w:rsid w:val="0026074E"/>
    <w:rsid w:val="00261347"/>
    <w:rsid w:val="00261E6F"/>
    <w:rsid w:val="00261EAA"/>
    <w:rsid w:val="00262B9E"/>
    <w:rsid w:val="00262CFA"/>
    <w:rsid w:val="00263638"/>
    <w:rsid w:val="002637B6"/>
    <w:rsid w:val="00263FF4"/>
    <w:rsid w:val="002642CA"/>
    <w:rsid w:val="00264E76"/>
    <w:rsid w:val="00265D68"/>
    <w:rsid w:val="002660A8"/>
    <w:rsid w:val="00266D83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1808"/>
    <w:rsid w:val="00271D8E"/>
    <w:rsid w:val="002721FF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1C58"/>
    <w:rsid w:val="00282095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9777B"/>
    <w:rsid w:val="002A0A81"/>
    <w:rsid w:val="002A0C80"/>
    <w:rsid w:val="002A1064"/>
    <w:rsid w:val="002A12AD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4DC"/>
    <w:rsid w:val="002A4B44"/>
    <w:rsid w:val="002A4F15"/>
    <w:rsid w:val="002A512D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64E"/>
    <w:rsid w:val="002B16E0"/>
    <w:rsid w:val="002B1E68"/>
    <w:rsid w:val="002B266B"/>
    <w:rsid w:val="002B2B4D"/>
    <w:rsid w:val="002B2FBE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552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5047"/>
    <w:rsid w:val="002D5625"/>
    <w:rsid w:val="002D5849"/>
    <w:rsid w:val="002D5B41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B25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A97"/>
    <w:rsid w:val="00301D02"/>
    <w:rsid w:val="00301F17"/>
    <w:rsid w:val="0030211D"/>
    <w:rsid w:val="003023D5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56A"/>
    <w:rsid w:val="003246E1"/>
    <w:rsid w:val="003247C4"/>
    <w:rsid w:val="00325930"/>
    <w:rsid w:val="00325F0B"/>
    <w:rsid w:val="00326691"/>
    <w:rsid w:val="00326695"/>
    <w:rsid w:val="00326831"/>
    <w:rsid w:val="00327261"/>
    <w:rsid w:val="00327A1F"/>
    <w:rsid w:val="00327DB2"/>
    <w:rsid w:val="00330064"/>
    <w:rsid w:val="00331140"/>
    <w:rsid w:val="003319DF"/>
    <w:rsid w:val="00332839"/>
    <w:rsid w:val="00332E8B"/>
    <w:rsid w:val="00333464"/>
    <w:rsid w:val="00333852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03DB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3D9"/>
    <w:rsid w:val="00345AA5"/>
    <w:rsid w:val="003464F5"/>
    <w:rsid w:val="0034652C"/>
    <w:rsid w:val="003469D1"/>
    <w:rsid w:val="00346B1A"/>
    <w:rsid w:val="00346F06"/>
    <w:rsid w:val="00347470"/>
    <w:rsid w:val="003474E7"/>
    <w:rsid w:val="00347555"/>
    <w:rsid w:val="00347F61"/>
    <w:rsid w:val="00350245"/>
    <w:rsid w:val="0035114D"/>
    <w:rsid w:val="00351CD1"/>
    <w:rsid w:val="00351F13"/>
    <w:rsid w:val="003520FA"/>
    <w:rsid w:val="00352347"/>
    <w:rsid w:val="0035253D"/>
    <w:rsid w:val="00352B1D"/>
    <w:rsid w:val="00352D88"/>
    <w:rsid w:val="003530EB"/>
    <w:rsid w:val="003531D7"/>
    <w:rsid w:val="0035320F"/>
    <w:rsid w:val="0035409E"/>
    <w:rsid w:val="0035490C"/>
    <w:rsid w:val="003558C3"/>
    <w:rsid w:val="0035612C"/>
    <w:rsid w:val="0035683A"/>
    <w:rsid w:val="00356D85"/>
    <w:rsid w:val="003572CD"/>
    <w:rsid w:val="0036070C"/>
    <w:rsid w:val="0036100D"/>
    <w:rsid w:val="0036105F"/>
    <w:rsid w:val="00361F99"/>
    <w:rsid w:val="003622A6"/>
    <w:rsid w:val="003622DD"/>
    <w:rsid w:val="00362572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67ACD"/>
    <w:rsid w:val="00370305"/>
    <w:rsid w:val="003703B2"/>
    <w:rsid w:val="0037062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8086B"/>
    <w:rsid w:val="00381324"/>
    <w:rsid w:val="003813C4"/>
    <w:rsid w:val="003816AC"/>
    <w:rsid w:val="003825BA"/>
    <w:rsid w:val="0038273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0DDC"/>
    <w:rsid w:val="003A189D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852"/>
    <w:rsid w:val="003A3ABE"/>
    <w:rsid w:val="003A3B19"/>
    <w:rsid w:val="003A3EA1"/>
    <w:rsid w:val="003A44B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21C"/>
    <w:rsid w:val="003B45FD"/>
    <w:rsid w:val="003B4610"/>
    <w:rsid w:val="003B5176"/>
    <w:rsid w:val="003B59B1"/>
    <w:rsid w:val="003B6297"/>
    <w:rsid w:val="003B66E6"/>
    <w:rsid w:val="003B6AE8"/>
    <w:rsid w:val="003B6B42"/>
    <w:rsid w:val="003B6FE6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78A2"/>
    <w:rsid w:val="003C7E27"/>
    <w:rsid w:val="003C7EFF"/>
    <w:rsid w:val="003D022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36B"/>
    <w:rsid w:val="003F2394"/>
    <w:rsid w:val="003F371A"/>
    <w:rsid w:val="003F4453"/>
    <w:rsid w:val="003F4B44"/>
    <w:rsid w:val="003F4C75"/>
    <w:rsid w:val="003F5313"/>
    <w:rsid w:val="003F538A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5FC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63A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3010"/>
    <w:rsid w:val="00424258"/>
    <w:rsid w:val="004257AA"/>
    <w:rsid w:val="0042680A"/>
    <w:rsid w:val="00426CB7"/>
    <w:rsid w:val="004272F4"/>
    <w:rsid w:val="00427B44"/>
    <w:rsid w:val="00430DFA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5078B"/>
    <w:rsid w:val="00451376"/>
    <w:rsid w:val="004516EB"/>
    <w:rsid w:val="00451CE7"/>
    <w:rsid w:val="00452688"/>
    <w:rsid w:val="00453A1E"/>
    <w:rsid w:val="00454F30"/>
    <w:rsid w:val="004555CF"/>
    <w:rsid w:val="00455DF9"/>
    <w:rsid w:val="004563F4"/>
    <w:rsid w:val="004567E0"/>
    <w:rsid w:val="0045721A"/>
    <w:rsid w:val="004572C5"/>
    <w:rsid w:val="004578E8"/>
    <w:rsid w:val="004606D8"/>
    <w:rsid w:val="004611F0"/>
    <w:rsid w:val="00461271"/>
    <w:rsid w:val="004612A5"/>
    <w:rsid w:val="004623C1"/>
    <w:rsid w:val="00462DEE"/>
    <w:rsid w:val="00463D35"/>
    <w:rsid w:val="00464749"/>
    <w:rsid w:val="0046546B"/>
    <w:rsid w:val="00465833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E43"/>
    <w:rsid w:val="004726A9"/>
    <w:rsid w:val="00472F1F"/>
    <w:rsid w:val="0047356B"/>
    <w:rsid w:val="0047452A"/>
    <w:rsid w:val="00475A1B"/>
    <w:rsid w:val="004763A1"/>
    <w:rsid w:val="004769F5"/>
    <w:rsid w:val="00476A4C"/>
    <w:rsid w:val="004771ED"/>
    <w:rsid w:val="00477856"/>
    <w:rsid w:val="0048001A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D36"/>
    <w:rsid w:val="004940CC"/>
    <w:rsid w:val="004947E5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D3E"/>
    <w:rsid w:val="00497E11"/>
    <w:rsid w:val="004A0C3E"/>
    <w:rsid w:val="004A0EE5"/>
    <w:rsid w:val="004A0F24"/>
    <w:rsid w:val="004A10C5"/>
    <w:rsid w:val="004A1D3B"/>
    <w:rsid w:val="004A2133"/>
    <w:rsid w:val="004A227B"/>
    <w:rsid w:val="004A2E7F"/>
    <w:rsid w:val="004A2F0E"/>
    <w:rsid w:val="004A3E7D"/>
    <w:rsid w:val="004A4503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29EE"/>
    <w:rsid w:val="004B32AE"/>
    <w:rsid w:val="004B3313"/>
    <w:rsid w:val="004B3E5A"/>
    <w:rsid w:val="004B3F80"/>
    <w:rsid w:val="004B4404"/>
    <w:rsid w:val="004B444E"/>
    <w:rsid w:val="004B54AB"/>
    <w:rsid w:val="004B5801"/>
    <w:rsid w:val="004B5AFA"/>
    <w:rsid w:val="004B6DAE"/>
    <w:rsid w:val="004B75E7"/>
    <w:rsid w:val="004C005B"/>
    <w:rsid w:val="004C099F"/>
    <w:rsid w:val="004C0B53"/>
    <w:rsid w:val="004C2FCE"/>
    <w:rsid w:val="004C32ED"/>
    <w:rsid w:val="004C45AF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5A7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BEC"/>
    <w:rsid w:val="004D7E08"/>
    <w:rsid w:val="004D7FC3"/>
    <w:rsid w:val="004E05DD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66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645A"/>
    <w:rsid w:val="004F6938"/>
    <w:rsid w:val="004F6DCD"/>
    <w:rsid w:val="004F6F59"/>
    <w:rsid w:val="004F73B6"/>
    <w:rsid w:val="004F741D"/>
    <w:rsid w:val="004F7E35"/>
    <w:rsid w:val="005001D2"/>
    <w:rsid w:val="005007A4"/>
    <w:rsid w:val="00500F5E"/>
    <w:rsid w:val="00501535"/>
    <w:rsid w:val="005015D3"/>
    <w:rsid w:val="00501DCF"/>
    <w:rsid w:val="005024F0"/>
    <w:rsid w:val="005033C0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D86"/>
    <w:rsid w:val="00515EED"/>
    <w:rsid w:val="0051614F"/>
    <w:rsid w:val="005161C1"/>
    <w:rsid w:val="005161C3"/>
    <w:rsid w:val="005164E1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860"/>
    <w:rsid w:val="00521AB7"/>
    <w:rsid w:val="00522372"/>
    <w:rsid w:val="0052260C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30E6"/>
    <w:rsid w:val="005338E1"/>
    <w:rsid w:val="0053398B"/>
    <w:rsid w:val="00533FCB"/>
    <w:rsid w:val="00534D83"/>
    <w:rsid w:val="00535034"/>
    <w:rsid w:val="005355AD"/>
    <w:rsid w:val="00535D1E"/>
    <w:rsid w:val="00535FF2"/>
    <w:rsid w:val="005362AA"/>
    <w:rsid w:val="0053679D"/>
    <w:rsid w:val="00536DA9"/>
    <w:rsid w:val="00536FB2"/>
    <w:rsid w:val="00537742"/>
    <w:rsid w:val="0053778D"/>
    <w:rsid w:val="0053794D"/>
    <w:rsid w:val="00537DD7"/>
    <w:rsid w:val="00540163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A1"/>
    <w:rsid w:val="00545019"/>
    <w:rsid w:val="00545284"/>
    <w:rsid w:val="0054560D"/>
    <w:rsid w:val="00545B12"/>
    <w:rsid w:val="005460B7"/>
    <w:rsid w:val="0054707F"/>
    <w:rsid w:val="00547290"/>
    <w:rsid w:val="0054730F"/>
    <w:rsid w:val="00551E82"/>
    <w:rsid w:val="00552190"/>
    <w:rsid w:val="00552663"/>
    <w:rsid w:val="00552C00"/>
    <w:rsid w:val="00552F43"/>
    <w:rsid w:val="00553BF7"/>
    <w:rsid w:val="00554167"/>
    <w:rsid w:val="005558BF"/>
    <w:rsid w:val="00555B30"/>
    <w:rsid w:val="00556048"/>
    <w:rsid w:val="005565D7"/>
    <w:rsid w:val="00556DE1"/>
    <w:rsid w:val="00557387"/>
    <w:rsid w:val="00557392"/>
    <w:rsid w:val="005573FA"/>
    <w:rsid w:val="00557932"/>
    <w:rsid w:val="005607DC"/>
    <w:rsid w:val="00560965"/>
    <w:rsid w:val="0056195E"/>
    <w:rsid w:val="00561D84"/>
    <w:rsid w:val="00561F0E"/>
    <w:rsid w:val="00562191"/>
    <w:rsid w:val="005623D0"/>
    <w:rsid w:val="005626B1"/>
    <w:rsid w:val="00562CE6"/>
    <w:rsid w:val="00563D89"/>
    <w:rsid w:val="00564712"/>
    <w:rsid w:val="00564896"/>
    <w:rsid w:val="00564C9F"/>
    <w:rsid w:val="00564D1C"/>
    <w:rsid w:val="00564ED0"/>
    <w:rsid w:val="00564F78"/>
    <w:rsid w:val="0056523E"/>
    <w:rsid w:val="005653B2"/>
    <w:rsid w:val="00565D1E"/>
    <w:rsid w:val="00566929"/>
    <w:rsid w:val="00566F53"/>
    <w:rsid w:val="005670A1"/>
    <w:rsid w:val="005677D8"/>
    <w:rsid w:val="00567B26"/>
    <w:rsid w:val="005719D8"/>
    <w:rsid w:val="00571BDF"/>
    <w:rsid w:val="00572D69"/>
    <w:rsid w:val="00573909"/>
    <w:rsid w:val="00573CFB"/>
    <w:rsid w:val="00573F14"/>
    <w:rsid w:val="00575702"/>
    <w:rsid w:val="005758AD"/>
    <w:rsid w:val="005762A3"/>
    <w:rsid w:val="00576AE8"/>
    <w:rsid w:val="00576FB8"/>
    <w:rsid w:val="0057708D"/>
    <w:rsid w:val="0057725A"/>
    <w:rsid w:val="00580294"/>
    <w:rsid w:val="00580619"/>
    <w:rsid w:val="00580A80"/>
    <w:rsid w:val="00580BBC"/>
    <w:rsid w:val="00580D82"/>
    <w:rsid w:val="0058111B"/>
    <w:rsid w:val="00581B5B"/>
    <w:rsid w:val="005821B1"/>
    <w:rsid w:val="00582447"/>
    <w:rsid w:val="00582542"/>
    <w:rsid w:val="00582EDB"/>
    <w:rsid w:val="00583129"/>
    <w:rsid w:val="0058401E"/>
    <w:rsid w:val="00584021"/>
    <w:rsid w:val="005858BF"/>
    <w:rsid w:val="00585A2B"/>
    <w:rsid w:val="00585F31"/>
    <w:rsid w:val="005863CD"/>
    <w:rsid w:val="0058723D"/>
    <w:rsid w:val="0058752F"/>
    <w:rsid w:val="00587642"/>
    <w:rsid w:val="00587739"/>
    <w:rsid w:val="00587CBF"/>
    <w:rsid w:val="005904A3"/>
    <w:rsid w:val="0059062C"/>
    <w:rsid w:val="00590998"/>
    <w:rsid w:val="005914B0"/>
    <w:rsid w:val="00591CCF"/>
    <w:rsid w:val="00592522"/>
    <w:rsid w:val="0059294B"/>
    <w:rsid w:val="00592B86"/>
    <w:rsid w:val="0059302F"/>
    <w:rsid w:val="005930EA"/>
    <w:rsid w:val="005935C7"/>
    <w:rsid w:val="00593E55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0AF2"/>
    <w:rsid w:val="005A10B1"/>
    <w:rsid w:val="005A118A"/>
    <w:rsid w:val="005A17A0"/>
    <w:rsid w:val="005A1BA3"/>
    <w:rsid w:val="005A1BD0"/>
    <w:rsid w:val="005A24E5"/>
    <w:rsid w:val="005A2769"/>
    <w:rsid w:val="005A3F30"/>
    <w:rsid w:val="005A40DC"/>
    <w:rsid w:val="005A4316"/>
    <w:rsid w:val="005A4777"/>
    <w:rsid w:val="005A4DE2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55E4"/>
    <w:rsid w:val="005B5997"/>
    <w:rsid w:val="005B5C76"/>
    <w:rsid w:val="005B5D5A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A08"/>
    <w:rsid w:val="005C5D69"/>
    <w:rsid w:val="005C7100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77B6"/>
    <w:rsid w:val="005D7F59"/>
    <w:rsid w:val="005E081A"/>
    <w:rsid w:val="005E0A8A"/>
    <w:rsid w:val="005E17F2"/>
    <w:rsid w:val="005E19F4"/>
    <w:rsid w:val="005E1DA5"/>
    <w:rsid w:val="005E1FB9"/>
    <w:rsid w:val="005E2D26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5CF0"/>
    <w:rsid w:val="005E63C1"/>
    <w:rsid w:val="005E6E0A"/>
    <w:rsid w:val="005E7D06"/>
    <w:rsid w:val="005E7F4F"/>
    <w:rsid w:val="005F08AB"/>
    <w:rsid w:val="005F0DA7"/>
    <w:rsid w:val="005F0F86"/>
    <w:rsid w:val="005F1307"/>
    <w:rsid w:val="005F13EA"/>
    <w:rsid w:val="005F19A9"/>
    <w:rsid w:val="005F2178"/>
    <w:rsid w:val="005F289B"/>
    <w:rsid w:val="005F2F11"/>
    <w:rsid w:val="005F3826"/>
    <w:rsid w:val="005F38EB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70A5"/>
    <w:rsid w:val="005F7541"/>
    <w:rsid w:val="005F7948"/>
    <w:rsid w:val="005F7C3B"/>
    <w:rsid w:val="00600D5B"/>
    <w:rsid w:val="006024C1"/>
    <w:rsid w:val="006027F4"/>
    <w:rsid w:val="00602EF5"/>
    <w:rsid w:val="00603B32"/>
    <w:rsid w:val="006047CD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4C28"/>
    <w:rsid w:val="006155BA"/>
    <w:rsid w:val="00615887"/>
    <w:rsid w:val="00615DFB"/>
    <w:rsid w:val="0061618D"/>
    <w:rsid w:val="00616358"/>
    <w:rsid w:val="006164A0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C1C"/>
    <w:rsid w:val="00630E67"/>
    <w:rsid w:val="00631100"/>
    <w:rsid w:val="006317A3"/>
    <w:rsid w:val="00631B83"/>
    <w:rsid w:val="00631C7F"/>
    <w:rsid w:val="00631FB4"/>
    <w:rsid w:val="00632119"/>
    <w:rsid w:val="00632531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918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531"/>
    <w:rsid w:val="00647561"/>
    <w:rsid w:val="006476BC"/>
    <w:rsid w:val="00647A8E"/>
    <w:rsid w:val="00650064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688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B41"/>
    <w:rsid w:val="00677C4D"/>
    <w:rsid w:val="006815B0"/>
    <w:rsid w:val="0068240E"/>
    <w:rsid w:val="0068256D"/>
    <w:rsid w:val="0068280F"/>
    <w:rsid w:val="00682A8C"/>
    <w:rsid w:val="00683629"/>
    <w:rsid w:val="00683988"/>
    <w:rsid w:val="00683D45"/>
    <w:rsid w:val="00684920"/>
    <w:rsid w:val="00684DDC"/>
    <w:rsid w:val="0068575F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5FED"/>
    <w:rsid w:val="00696ECD"/>
    <w:rsid w:val="00697688"/>
    <w:rsid w:val="00697BC6"/>
    <w:rsid w:val="00697C0D"/>
    <w:rsid w:val="00697C4C"/>
    <w:rsid w:val="00697DD8"/>
    <w:rsid w:val="006A04C4"/>
    <w:rsid w:val="006A0A40"/>
    <w:rsid w:val="006A0AE9"/>
    <w:rsid w:val="006A1017"/>
    <w:rsid w:val="006A11B7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DB9"/>
    <w:rsid w:val="006A7E83"/>
    <w:rsid w:val="006B0443"/>
    <w:rsid w:val="006B0D09"/>
    <w:rsid w:val="006B1426"/>
    <w:rsid w:val="006B1821"/>
    <w:rsid w:val="006B31B6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BD9"/>
    <w:rsid w:val="006C5C40"/>
    <w:rsid w:val="006C5F68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764"/>
    <w:rsid w:val="006D59DB"/>
    <w:rsid w:val="006D5B84"/>
    <w:rsid w:val="006D60CF"/>
    <w:rsid w:val="006D65CE"/>
    <w:rsid w:val="006D6F2D"/>
    <w:rsid w:val="006D6F99"/>
    <w:rsid w:val="006E023B"/>
    <w:rsid w:val="006E049D"/>
    <w:rsid w:val="006E0DC3"/>
    <w:rsid w:val="006E14F6"/>
    <w:rsid w:val="006E178C"/>
    <w:rsid w:val="006E185F"/>
    <w:rsid w:val="006E20BF"/>
    <w:rsid w:val="006E241B"/>
    <w:rsid w:val="006E24ED"/>
    <w:rsid w:val="006E269E"/>
    <w:rsid w:val="006E272B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FB0"/>
    <w:rsid w:val="006F5513"/>
    <w:rsid w:val="006F555C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3078"/>
    <w:rsid w:val="0070380C"/>
    <w:rsid w:val="0070404D"/>
    <w:rsid w:val="00704117"/>
    <w:rsid w:val="0070537C"/>
    <w:rsid w:val="00705C07"/>
    <w:rsid w:val="0070690F"/>
    <w:rsid w:val="00707EE1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F1"/>
    <w:rsid w:val="0071514D"/>
    <w:rsid w:val="0071523A"/>
    <w:rsid w:val="00715C92"/>
    <w:rsid w:val="00717E8B"/>
    <w:rsid w:val="00720347"/>
    <w:rsid w:val="00720506"/>
    <w:rsid w:val="0072263C"/>
    <w:rsid w:val="007239E5"/>
    <w:rsid w:val="00723B3A"/>
    <w:rsid w:val="007246C5"/>
    <w:rsid w:val="00724BBF"/>
    <w:rsid w:val="00725B73"/>
    <w:rsid w:val="00726496"/>
    <w:rsid w:val="00726AC1"/>
    <w:rsid w:val="00727298"/>
    <w:rsid w:val="0073059A"/>
    <w:rsid w:val="00730B79"/>
    <w:rsid w:val="00731E0B"/>
    <w:rsid w:val="00731F9E"/>
    <w:rsid w:val="00732528"/>
    <w:rsid w:val="00732B80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C11"/>
    <w:rsid w:val="00751DC1"/>
    <w:rsid w:val="007529E4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851"/>
    <w:rsid w:val="00771996"/>
    <w:rsid w:val="00771E49"/>
    <w:rsid w:val="00772337"/>
    <w:rsid w:val="007725A5"/>
    <w:rsid w:val="0077286F"/>
    <w:rsid w:val="00772C98"/>
    <w:rsid w:val="00772CD8"/>
    <w:rsid w:val="007730B3"/>
    <w:rsid w:val="00773531"/>
    <w:rsid w:val="007741CD"/>
    <w:rsid w:val="00774ED2"/>
    <w:rsid w:val="00777546"/>
    <w:rsid w:val="00780C58"/>
    <w:rsid w:val="00781038"/>
    <w:rsid w:val="0078135E"/>
    <w:rsid w:val="00781658"/>
    <w:rsid w:val="00783221"/>
    <w:rsid w:val="0078327A"/>
    <w:rsid w:val="00783FDE"/>
    <w:rsid w:val="007842EE"/>
    <w:rsid w:val="00784ADF"/>
    <w:rsid w:val="00784BB4"/>
    <w:rsid w:val="00784BB8"/>
    <w:rsid w:val="00784F00"/>
    <w:rsid w:val="00785C6D"/>
    <w:rsid w:val="00786109"/>
    <w:rsid w:val="0078669E"/>
    <w:rsid w:val="007866F3"/>
    <w:rsid w:val="00787EED"/>
    <w:rsid w:val="007900ED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A01F8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6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F24"/>
    <w:rsid w:val="007B6C9C"/>
    <w:rsid w:val="007B7216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705"/>
    <w:rsid w:val="007C2976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5EE"/>
    <w:rsid w:val="007D2878"/>
    <w:rsid w:val="007D2B37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614B"/>
    <w:rsid w:val="007D6978"/>
    <w:rsid w:val="007D6D72"/>
    <w:rsid w:val="007D6DB0"/>
    <w:rsid w:val="007D7A36"/>
    <w:rsid w:val="007D7CE6"/>
    <w:rsid w:val="007D7D53"/>
    <w:rsid w:val="007E0191"/>
    <w:rsid w:val="007E05BC"/>
    <w:rsid w:val="007E17EF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A54"/>
    <w:rsid w:val="007E7D1B"/>
    <w:rsid w:val="007F00B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801CE8"/>
    <w:rsid w:val="00802165"/>
    <w:rsid w:val="00802506"/>
    <w:rsid w:val="00802760"/>
    <w:rsid w:val="00802803"/>
    <w:rsid w:val="00802CC9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105AA"/>
    <w:rsid w:val="008106CC"/>
    <w:rsid w:val="0081105A"/>
    <w:rsid w:val="008113EA"/>
    <w:rsid w:val="00811BBD"/>
    <w:rsid w:val="00811F20"/>
    <w:rsid w:val="008124A6"/>
    <w:rsid w:val="0081268B"/>
    <w:rsid w:val="008131E8"/>
    <w:rsid w:val="0081341B"/>
    <w:rsid w:val="008134CC"/>
    <w:rsid w:val="0081358D"/>
    <w:rsid w:val="008138DE"/>
    <w:rsid w:val="00813E70"/>
    <w:rsid w:val="0081580C"/>
    <w:rsid w:val="0081586B"/>
    <w:rsid w:val="00815D98"/>
    <w:rsid w:val="00816099"/>
    <w:rsid w:val="0081613C"/>
    <w:rsid w:val="008162A3"/>
    <w:rsid w:val="00816965"/>
    <w:rsid w:val="008170BF"/>
    <w:rsid w:val="008171E2"/>
    <w:rsid w:val="00817565"/>
    <w:rsid w:val="0082061B"/>
    <w:rsid w:val="008212DC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2CA"/>
    <w:rsid w:val="008308F2"/>
    <w:rsid w:val="00830964"/>
    <w:rsid w:val="0083133E"/>
    <w:rsid w:val="008315EC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9F"/>
    <w:rsid w:val="0083717E"/>
    <w:rsid w:val="008371C4"/>
    <w:rsid w:val="00837FCE"/>
    <w:rsid w:val="00840335"/>
    <w:rsid w:val="0084098A"/>
    <w:rsid w:val="00840BE1"/>
    <w:rsid w:val="00840CEE"/>
    <w:rsid w:val="00840F9A"/>
    <w:rsid w:val="00841497"/>
    <w:rsid w:val="00842FCB"/>
    <w:rsid w:val="008443EC"/>
    <w:rsid w:val="00845AEA"/>
    <w:rsid w:val="008465C3"/>
    <w:rsid w:val="00846CA5"/>
    <w:rsid w:val="00846E91"/>
    <w:rsid w:val="00847400"/>
    <w:rsid w:val="008479F2"/>
    <w:rsid w:val="00851232"/>
    <w:rsid w:val="008515BB"/>
    <w:rsid w:val="008517BF"/>
    <w:rsid w:val="00851AE0"/>
    <w:rsid w:val="00851B00"/>
    <w:rsid w:val="00851B58"/>
    <w:rsid w:val="008520D9"/>
    <w:rsid w:val="008526AA"/>
    <w:rsid w:val="00852DA8"/>
    <w:rsid w:val="008532F9"/>
    <w:rsid w:val="00853587"/>
    <w:rsid w:val="00853818"/>
    <w:rsid w:val="008539C6"/>
    <w:rsid w:val="00853C61"/>
    <w:rsid w:val="008543E6"/>
    <w:rsid w:val="00854552"/>
    <w:rsid w:val="00854B03"/>
    <w:rsid w:val="00854D9D"/>
    <w:rsid w:val="008569E7"/>
    <w:rsid w:val="00857802"/>
    <w:rsid w:val="00860CBD"/>
    <w:rsid w:val="00861AF7"/>
    <w:rsid w:val="00861F8B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A3C"/>
    <w:rsid w:val="0088305E"/>
    <w:rsid w:val="00883162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9A3"/>
    <w:rsid w:val="00891D8E"/>
    <w:rsid w:val="00892B47"/>
    <w:rsid w:val="00892CBD"/>
    <w:rsid w:val="00893480"/>
    <w:rsid w:val="0089348F"/>
    <w:rsid w:val="00893539"/>
    <w:rsid w:val="00893689"/>
    <w:rsid w:val="00893A00"/>
    <w:rsid w:val="0089480A"/>
    <w:rsid w:val="008955AB"/>
    <w:rsid w:val="00895AAA"/>
    <w:rsid w:val="00895D77"/>
    <w:rsid w:val="00895D83"/>
    <w:rsid w:val="00896586"/>
    <w:rsid w:val="008965B1"/>
    <w:rsid w:val="008967A1"/>
    <w:rsid w:val="00896FA8"/>
    <w:rsid w:val="00897553"/>
    <w:rsid w:val="008A0599"/>
    <w:rsid w:val="008A0769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158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4486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72EE"/>
    <w:rsid w:val="008E79AE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BFE"/>
    <w:rsid w:val="0090155F"/>
    <w:rsid w:val="0090183D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579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40F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0C0B"/>
    <w:rsid w:val="009417C0"/>
    <w:rsid w:val="009427E3"/>
    <w:rsid w:val="00942E71"/>
    <w:rsid w:val="00943E11"/>
    <w:rsid w:val="00944D1E"/>
    <w:rsid w:val="00945878"/>
    <w:rsid w:val="00945951"/>
    <w:rsid w:val="0094600A"/>
    <w:rsid w:val="0094630F"/>
    <w:rsid w:val="0094732A"/>
    <w:rsid w:val="009477A0"/>
    <w:rsid w:val="00950DB0"/>
    <w:rsid w:val="00950E63"/>
    <w:rsid w:val="00951000"/>
    <w:rsid w:val="0095103C"/>
    <w:rsid w:val="00951879"/>
    <w:rsid w:val="00952346"/>
    <w:rsid w:val="00952F9A"/>
    <w:rsid w:val="0095327F"/>
    <w:rsid w:val="009537B1"/>
    <w:rsid w:val="00953D9D"/>
    <w:rsid w:val="0095444D"/>
    <w:rsid w:val="00954575"/>
    <w:rsid w:val="00954EC9"/>
    <w:rsid w:val="00955D48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A1C"/>
    <w:rsid w:val="009662B9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5A3"/>
    <w:rsid w:val="00983684"/>
    <w:rsid w:val="00983881"/>
    <w:rsid w:val="00983A10"/>
    <w:rsid w:val="00983CD1"/>
    <w:rsid w:val="00984148"/>
    <w:rsid w:val="00984392"/>
    <w:rsid w:val="00984403"/>
    <w:rsid w:val="00984B7C"/>
    <w:rsid w:val="009853F3"/>
    <w:rsid w:val="009860BF"/>
    <w:rsid w:val="00986300"/>
    <w:rsid w:val="00986598"/>
    <w:rsid w:val="00986AA5"/>
    <w:rsid w:val="00986D54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7D48"/>
    <w:rsid w:val="009A1A33"/>
    <w:rsid w:val="009A1BBE"/>
    <w:rsid w:val="009A1CA2"/>
    <w:rsid w:val="009A292B"/>
    <w:rsid w:val="009A35CA"/>
    <w:rsid w:val="009A38A9"/>
    <w:rsid w:val="009A39BD"/>
    <w:rsid w:val="009A39E4"/>
    <w:rsid w:val="009A44F1"/>
    <w:rsid w:val="009A4E5B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5B96"/>
    <w:rsid w:val="009B5E22"/>
    <w:rsid w:val="009B6117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6F6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3842"/>
    <w:rsid w:val="009E3982"/>
    <w:rsid w:val="009E3AC9"/>
    <w:rsid w:val="009E53E7"/>
    <w:rsid w:val="009E5401"/>
    <w:rsid w:val="009E60BA"/>
    <w:rsid w:val="009E7561"/>
    <w:rsid w:val="009E7951"/>
    <w:rsid w:val="009E7C06"/>
    <w:rsid w:val="009E7E79"/>
    <w:rsid w:val="009E7FEB"/>
    <w:rsid w:val="009F04B8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6E0B"/>
    <w:rsid w:val="009F767C"/>
    <w:rsid w:val="00A010F0"/>
    <w:rsid w:val="00A0118E"/>
    <w:rsid w:val="00A04129"/>
    <w:rsid w:val="00A0413A"/>
    <w:rsid w:val="00A042D3"/>
    <w:rsid w:val="00A05504"/>
    <w:rsid w:val="00A056E1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4C9"/>
    <w:rsid w:val="00A225F3"/>
    <w:rsid w:val="00A228EB"/>
    <w:rsid w:val="00A2296B"/>
    <w:rsid w:val="00A2329B"/>
    <w:rsid w:val="00A232A4"/>
    <w:rsid w:val="00A243ED"/>
    <w:rsid w:val="00A24C8E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A69"/>
    <w:rsid w:val="00A33A6C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3CD"/>
    <w:rsid w:val="00A505F8"/>
    <w:rsid w:val="00A506E9"/>
    <w:rsid w:val="00A50AF5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BAC"/>
    <w:rsid w:val="00A63066"/>
    <w:rsid w:val="00A64C98"/>
    <w:rsid w:val="00A64D66"/>
    <w:rsid w:val="00A66760"/>
    <w:rsid w:val="00A66BFE"/>
    <w:rsid w:val="00A673DE"/>
    <w:rsid w:val="00A700D4"/>
    <w:rsid w:val="00A71331"/>
    <w:rsid w:val="00A71584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806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648"/>
    <w:rsid w:val="00A90712"/>
    <w:rsid w:val="00A90818"/>
    <w:rsid w:val="00A90A9A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1592"/>
    <w:rsid w:val="00AA1932"/>
    <w:rsid w:val="00AA1B02"/>
    <w:rsid w:val="00AA1BFD"/>
    <w:rsid w:val="00AA1C18"/>
    <w:rsid w:val="00AA2662"/>
    <w:rsid w:val="00AA3AC9"/>
    <w:rsid w:val="00AA4237"/>
    <w:rsid w:val="00AA4C2F"/>
    <w:rsid w:val="00AA6210"/>
    <w:rsid w:val="00AA6395"/>
    <w:rsid w:val="00AA6BA6"/>
    <w:rsid w:val="00AA7156"/>
    <w:rsid w:val="00AA792A"/>
    <w:rsid w:val="00AB0044"/>
    <w:rsid w:val="00AB02D3"/>
    <w:rsid w:val="00AB075E"/>
    <w:rsid w:val="00AB0D28"/>
    <w:rsid w:val="00AB11B3"/>
    <w:rsid w:val="00AB18CC"/>
    <w:rsid w:val="00AB20C1"/>
    <w:rsid w:val="00AB217A"/>
    <w:rsid w:val="00AB24E6"/>
    <w:rsid w:val="00AB3A85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BF5"/>
    <w:rsid w:val="00AC4C05"/>
    <w:rsid w:val="00AC553C"/>
    <w:rsid w:val="00AC63DD"/>
    <w:rsid w:val="00AC67F5"/>
    <w:rsid w:val="00AC6CE7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58FD"/>
    <w:rsid w:val="00AD7057"/>
    <w:rsid w:val="00AD7293"/>
    <w:rsid w:val="00AD7527"/>
    <w:rsid w:val="00AD75A0"/>
    <w:rsid w:val="00AE0509"/>
    <w:rsid w:val="00AE0E9D"/>
    <w:rsid w:val="00AE0F36"/>
    <w:rsid w:val="00AE1E7D"/>
    <w:rsid w:val="00AE35CF"/>
    <w:rsid w:val="00AE3F2F"/>
    <w:rsid w:val="00AE417B"/>
    <w:rsid w:val="00AE47F8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EFB"/>
    <w:rsid w:val="00AF2276"/>
    <w:rsid w:val="00AF43A1"/>
    <w:rsid w:val="00AF4B2A"/>
    <w:rsid w:val="00AF523E"/>
    <w:rsid w:val="00AF6843"/>
    <w:rsid w:val="00AF6873"/>
    <w:rsid w:val="00AF70FC"/>
    <w:rsid w:val="00AF77E8"/>
    <w:rsid w:val="00AF7C00"/>
    <w:rsid w:val="00B000B9"/>
    <w:rsid w:val="00B0075D"/>
    <w:rsid w:val="00B007F7"/>
    <w:rsid w:val="00B00955"/>
    <w:rsid w:val="00B0150B"/>
    <w:rsid w:val="00B037C6"/>
    <w:rsid w:val="00B03B22"/>
    <w:rsid w:val="00B04375"/>
    <w:rsid w:val="00B049F4"/>
    <w:rsid w:val="00B052F4"/>
    <w:rsid w:val="00B056E3"/>
    <w:rsid w:val="00B05732"/>
    <w:rsid w:val="00B05D1B"/>
    <w:rsid w:val="00B06611"/>
    <w:rsid w:val="00B066EE"/>
    <w:rsid w:val="00B06ABB"/>
    <w:rsid w:val="00B06F8D"/>
    <w:rsid w:val="00B07BC4"/>
    <w:rsid w:val="00B07C73"/>
    <w:rsid w:val="00B103B8"/>
    <w:rsid w:val="00B107AE"/>
    <w:rsid w:val="00B10AC0"/>
    <w:rsid w:val="00B10BDC"/>
    <w:rsid w:val="00B10F52"/>
    <w:rsid w:val="00B10F99"/>
    <w:rsid w:val="00B1102D"/>
    <w:rsid w:val="00B11204"/>
    <w:rsid w:val="00B12BBA"/>
    <w:rsid w:val="00B14B2A"/>
    <w:rsid w:val="00B15C0B"/>
    <w:rsid w:val="00B16239"/>
    <w:rsid w:val="00B16310"/>
    <w:rsid w:val="00B16996"/>
    <w:rsid w:val="00B16E61"/>
    <w:rsid w:val="00B17219"/>
    <w:rsid w:val="00B1740D"/>
    <w:rsid w:val="00B174E0"/>
    <w:rsid w:val="00B20912"/>
    <w:rsid w:val="00B216FC"/>
    <w:rsid w:val="00B21728"/>
    <w:rsid w:val="00B21B63"/>
    <w:rsid w:val="00B21DDB"/>
    <w:rsid w:val="00B22077"/>
    <w:rsid w:val="00B22089"/>
    <w:rsid w:val="00B22DFA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AF7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5F9"/>
    <w:rsid w:val="00B43090"/>
    <w:rsid w:val="00B432F6"/>
    <w:rsid w:val="00B435D1"/>
    <w:rsid w:val="00B43AF2"/>
    <w:rsid w:val="00B43BF1"/>
    <w:rsid w:val="00B4415E"/>
    <w:rsid w:val="00B4417A"/>
    <w:rsid w:val="00B442F0"/>
    <w:rsid w:val="00B4490C"/>
    <w:rsid w:val="00B457F4"/>
    <w:rsid w:val="00B45B2D"/>
    <w:rsid w:val="00B45D51"/>
    <w:rsid w:val="00B461C1"/>
    <w:rsid w:val="00B46726"/>
    <w:rsid w:val="00B468BB"/>
    <w:rsid w:val="00B4698B"/>
    <w:rsid w:val="00B46B51"/>
    <w:rsid w:val="00B4727E"/>
    <w:rsid w:val="00B479DE"/>
    <w:rsid w:val="00B47F86"/>
    <w:rsid w:val="00B50355"/>
    <w:rsid w:val="00B5149B"/>
    <w:rsid w:val="00B515C3"/>
    <w:rsid w:val="00B516D2"/>
    <w:rsid w:val="00B52758"/>
    <w:rsid w:val="00B52A12"/>
    <w:rsid w:val="00B52C13"/>
    <w:rsid w:val="00B52CC7"/>
    <w:rsid w:val="00B530DD"/>
    <w:rsid w:val="00B536D1"/>
    <w:rsid w:val="00B53916"/>
    <w:rsid w:val="00B5559F"/>
    <w:rsid w:val="00B55E5A"/>
    <w:rsid w:val="00B55F92"/>
    <w:rsid w:val="00B564AB"/>
    <w:rsid w:val="00B56B21"/>
    <w:rsid w:val="00B56FCC"/>
    <w:rsid w:val="00B6081B"/>
    <w:rsid w:val="00B61004"/>
    <w:rsid w:val="00B6219D"/>
    <w:rsid w:val="00B6293E"/>
    <w:rsid w:val="00B62C20"/>
    <w:rsid w:val="00B63133"/>
    <w:rsid w:val="00B63135"/>
    <w:rsid w:val="00B642F9"/>
    <w:rsid w:val="00B64A30"/>
    <w:rsid w:val="00B64B3F"/>
    <w:rsid w:val="00B652D6"/>
    <w:rsid w:val="00B65E99"/>
    <w:rsid w:val="00B66186"/>
    <w:rsid w:val="00B679D9"/>
    <w:rsid w:val="00B700D7"/>
    <w:rsid w:val="00B70202"/>
    <w:rsid w:val="00B71D52"/>
    <w:rsid w:val="00B722F0"/>
    <w:rsid w:val="00B7244A"/>
    <w:rsid w:val="00B72E19"/>
    <w:rsid w:val="00B73017"/>
    <w:rsid w:val="00B73030"/>
    <w:rsid w:val="00B731E1"/>
    <w:rsid w:val="00B738BF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87E86"/>
    <w:rsid w:val="00B903CD"/>
    <w:rsid w:val="00B91230"/>
    <w:rsid w:val="00B919E9"/>
    <w:rsid w:val="00B92394"/>
    <w:rsid w:val="00B92D2C"/>
    <w:rsid w:val="00B92D48"/>
    <w:rsid w:val="00B92EF0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A0285"/>
    <w:rsid w:val="00BA0547"/>
    <w:rsid w:val="00BA08E7"/>
    <w:rsid w:val="00BA0A95"/>
    <w:rsid w:val="00BA0B75"/>
    <w:rsid w:val="00BA1D42"/>
    <w:rsid w:val="00BA20C1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5B2"/>
    <w:rsid w:val="00BD18E7"/>
    <w:rsid w:val="00BD1D86"/>
    <w:rsid w:val="00BD2137"/>
    <w:rsid w:val="00BD252D"/>
    <w:rsid w:val="00BD2AB1"/>
    <w:rsid w:val="00BD3329"/>
    <w:rsid w:val="00BD3D67"/>
    <w:rsid w:val="00BD4605"/>
    <w:rsid w:val="00BD4F80"/>
    <w:rsid w:val="00BD59ED"/>
    <w:rsid w:val="00BD660E"/>
    <w:rsid w:val="00BD6D0C"/>
    <w:rsid w:val="00BD6D48"/>
    <w:rsid w:val="00BD76F3"/>
    <w:rsid w:val="00BD7B90"/>
    <w:rsid w:val="00BD7EFA"/>
    <w:rsid w:val="00BE01AF"/>
    <w:rsid w:val="00BE028A"/>
    <w:rsid w:val="00BE1319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A49"/>
    <w:rsid w:val="00BE4C46"/>
    <w:rsid w:val="00BE512B"/>
    <w:rsid w:val="00BE58C5"/>
    <w:rsid w:val="00BE6AAD"/>
    <w:rsid w:val="00BE7900"/>
    <w:rsid w:val="00BE798A"/>
    <w:rsid w:val="00BE7D15"/>
    <w:rsid w:val="00BF03F7"/>
    <w:rsid w:val="00BF070D"/>
    <w:rsid w:val="00BF0849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1B93"/>
    <w:rsid w:val="00C32620"/>
    <w:rsid w:val="00C32705"/>
    <w:rsid w:val="00C32B07"/>
    <w:rsid w:val="00C32BCF"/>
    <w:rsid w:val="00C332B1"/>
    <w:rsid w:val="00C33F1A"/>
    <w:rsid w:val="00C34311"/>
    <w:rsid w:val="00C34CD6"/>
    <w:rsid w:val="00C34D81"/>
    <w:rsid w:val="00C34DFB"/>
    <w:rsid w:val="00C35663"/>
    <w:rsid w:val="00C35881"/>
    <w:rsid w:val="00C37D7A"/>
    <w:rsid w:val="00C40D88"/>
    <w:rsid w:val="00C413CC"/>
    <w:rsid w:val="00C4148F"/>
    <w:rsid w:val="00C4240F"/>
    <w:rsid w:val="00C42CB7"/>
    <w:rsid w:val="00C42E6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EC9"/>
    <w:rsid w:val="00C6182D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707EA"/>
    <w:rsid w:val="00C70EC7"/>
    <w:rsid w:val="00C70F41"/>
    <w:rsid w:val="00C71779"/>
    <w:rsid w:val="00C72413"/>
    <w:rsid w:val="00C72661"/>
    <w:rsid w:val="00C726AE"/>
    <w:rsid w:val="00C7274A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52EC"/>
    <w:rsid w:val="00C85A9A"/>
    <w:rsid w:val="00C85B62"/>
    <w:rsid w:val="00C85CF3"/>
    <w:rsid w:val="00C87223"/>
    <w:rsid w:val="00C872D7"/>
    <w:rsid w:val="00C87847"/>
    <w:rsid w:val="00C87B08"/>
    <w:rsid w:val="00C87BE1"/>
    <w:rsid w:val="00C9011E"/>
    <w:rsid w:val="00C9060A"/>
    <w:rsid w:val="00C91A3F"/>
    <w:rsid w:val="00C9414D"/>
    <w:rsid w:val="00C94701"/>
    <w:rsid w:val="00C9495B"/>
    <w:rsid w:val="00C949B1"/>
    <w:rsid w:val="00C96124"/>
    <w:rsid w:val="00C96CE5"/>
    <w:rsid w:val="00C971E7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8"/>
    <w:rsid w:val="00CA2E63"/>
    <w:rsid w:val="00CA3782"/>
    <w:rsid w:val="00CA37AF"/>
    <w:rsid w:val="00CA42C3"/>
    <w:rsid w:val="00CA45E6"/>
    <w:rsid w:val="00CA4A2F"/>
    <w:rsid w:val="00CA4B1C"/>
    <w:rsid w:val="00CA503C"/>
    <w:rsid w:val="00CA56B6"/>
    <w:rsid w:val="00CA6082"/>
    <w:rsid w:val="00CA6235"/>
    <w:rsid w:val="00CA6744"/>
    <w:rsid w:val="00CA7F39"/>
    <w:rsid w:val="00CB05C2"/>
    <w:rsid w:val="00CB0A78"/>
    <w:rsid w:val="00CB0D93"/>
    <w:rsid w:val="00CB1194"/>
    <w:rsid w:val="00CB1589"/>
    <w:rsid w:val="00CB1AA6"/>
    <w:rsid w:val="00CB268B"/>
    <w:rsid w:val="00CB2D6D"/>
    <w:rsid w:val="00CB2E08"/>
    <w:rsid w:val="00CB2F77"/>
    <w:rsid w:val="00CB307C"/>
    <w:rsid w:val="00CB326B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40E"/>
    <w:rsid w:val="00CD5B8F"/>
    <w:rsid w:val="00CD5D5C"/>
    <w:rsid w:val="00CD60F9"/>
    <w:rsid w:val="00CD747F"/>
    <w:rsid w:val="00CD7C81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5D59"/>
    <w:rsid w:val="00CE734D"/>
    <w:rsid w:val="00CE7606"/>
    <w:rsid w:val="00CE7BB8"/>
    <w:rsid w:val="00CF0554"/>
    <w:rsid w:val="00CF06F6"/>
    <w:rsid w:val="00CF08E5"/>
    <w:rsid w:val="00CF0CA0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8D3"/>
    <w:rsid w:val="00D0695A"/>
    <w:rsid w:val="00D0700D"/>
    <w:rsid w:val="00D070B4"/>
    <w:rsid w:val="00D078B5"/>
    <w:rsid w:val="00D101C7"/>
    <w:rsid w:val="00D1022C"/>
    <w:rsid w:val="00D10C1F"/>
    <w:rsid w:val="00D10D96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1EA"/>
    <w:rsid w:val="00D25643"/>
    <w:rsid w:val="00D26149"/>
    <w:rsid w:val="00D26A0C"/>
    <w:rsid w:val="00D27A13"/>
    <w:rsid w:val="00D300A4"/>
    <w:rsid w:val="00D311A1"/>
    <w:rsid w:val="00D31373"/>
    <w:rsid w:val="00D31493"/>
    <w:rsid w:val="00D317B7"/>
    <w:rsid w:val="00D31A81"/>
    <w:rsid w:val="00D31FCF"/>
    <w:rsid w:val="00D330B6"/>
    <w:rsid w:val="00D33BD6"/>
    <w:rsid w:val="00D33D23"/>
    <w:rsid w:val="00D344C7"/>
    <w:rsid w:val="00D3488D"/>
    <w:rsid w:val="00D348EC"/>
    <w:rsid w:val="00D34C44"/>
    <w:rsid w:val="00D350BA"/>
    <w:rsid w:val="00D35B25"/>
    <w:rsid w:val="00D36213"/>
    <w:rsid w:val="00D3659C"/>
    <w:rsid w:val="00D36FC9"/>
    <w:rsid w:val="00D371C4"/>
    <w:rsid w:val="00D37A4C"/>
    <w:rsid w:val="00D407F5"/>
    <w:rsid w:val="00D410D7"/>
    <w:rsid w:val="00D41862"/>
    <w:rsid w:val="00D41883"/>
    <w:rsid w:val="00D41C83"/>
    <w:rsid w:val="00D4223C"/>
    <w:rsid w:val="00D42577"/>
    <w:rsid w:val="00D434D6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4EBE"/>
    <w:rsid w:val="00D56A8A"/>
    <w:rsid w:val="00D56C32"/>
    <w:rsid w:val="00D57030"/>
    <w:rsid w:val="00D57B87"/>
    <w:rsid w:val="00D57BB1"/>
    <w:rsid w:val="00D57E35"/>
    <w:rsid w:val="00D600E4"/>
    <w:rsid w:val="00D60194"/>
    <w:rsid w:val="00D6050A"/>
    <w:rsid w:val="00D606AB"/>
    <w:rsid w:val="00D61568"/>
    <w:rsid w:val="00D61B1A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E48"/>
    <w:rsid w:val="00D75FFA"/>
    <w:rsid w:val="00D76C3B"/>
    <w:rsid w:val="00D775D3"/>
    <w:rsid w:val="00D77831"/>
    <w:rsid w:val="00D77B15"/>
    <w:rsid w:val="00D81D90"/>
    <w:rsid w:val="00D82CEA"/>
    <w:rsid w:val="00D842C7"/>
    <w:rsid w:val="00D84563"/>
    <w:rsid w:val="00D8463C"/>
    <w:rsid w:val="00D84B26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BA8"/>
    <w:rsid w:val="00D92370"/>
    <w:rsid w:val="00D92F95"/>
    <w:rsid w:val="00D936F0"/>
    <w:rsid w:val="00D93B47"/>
    <w:rsid w:val="00D93BB6"/>
    <w:rsid w:val="00D93C27"/>
    <w:rsid w:val="00D9438E"/>
    <w:rsid w:val="00D94699"/>
    <w:rsid w:val="00D957BD"/>
    <w:rsid w:val="00D95EAE"/>
    <w:rsid w:val="00D9603D"/>
    <w:rsid w:val="00D9731B"/>
    <w:rsid w:val="00D9760F"/>
    <w:rsid w:val="00D97A94"/>
    <w:rsid w:val="00D97A95"/>
    <w:rsid w:val="00DA00F5"/>
    <w:rsid w:val="00DA05B4"/>
    <w:rsid w:val="00DA0BD2"/>
    <w:rsid w:val="00DA14C3"/>
    <w:rsid w:val="00DA1F89"/>
    <w:rsid w:val="00DA23E4"/>
    <w:rsid w:val="00DA2904"/>
    <w:rsid w:val="00DA2A0B"/>
    <w:rsid w:val="00DA2A9C"/>
    <w:rsid w:val="00DA33AE"/>
    <w:rsid w:val="00DA380C"/>
    <w:rsid w:val="00DA3AC2"/>
    <w:rsid w:val="00DA3CA2"/>
    <w:rsid w:val="00DA44E7"/>
    <w:rsid w:val="00DA45F7"/>
    <w:rsid w:val="00DA557E"/>
    <w:rsid w:val="00DA6187"/>
    <w:rsid w:val="00DA68A8"/>
    <w:rsid w:val="00DA6B13"/>
    <w:rsid w:val="00DA6B62"/>
    <w:rsid w:val="00DA7BDA"/>
    <w:rsid w:val="00DB00E3"/>
    <w:rsid w:val="00DB0A25"/>
    <w:rsid w:val="00DB18E9"/>
    <w:rsid w:val="00DB1B2E"/>
    <w:rsid w:val="00DB224B"/>
    <w:rsid w:val="00DB2279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6B04"/>
    <w:rsid w:val="00DB7D05"/>
    <w:rsid w:val="00DC0130"/>
    <w:rsid w:val="00DC0BDE"/>
    <w:rsid w:val="00DC1316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D0DD5"/>
    <w:rsid w:val="00DD10F7"/>
    <w:rsid w:val="00DD2A9E"/>
    <w:rsid w:val="00DD2B40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547"/>
    <w:rsid w:val="00DE4A81"/>
    <w:rsid w:val="00DE4C7E"/>
    <w:rsid w:val="00DE4EBA"/>
    <w:rsid w:val="00DE4EE4"/>
    <w:rsid w:val="00DE5D06"/>
    <w:rsid w:val="00DE5D09"/>
    <w:rsid w:val="00DE5E78"/>
    <w:rsid w:val="00DE64B3"/>
    <w:rsid w:val="00DE6586"/>
    <w:rsid w:val="00DE65E1"/>
    <w:rsid w:val="00DE7C96"/>
    <w:rsid w:val="00DE7E13"/>
    <w:rsid w:val="00DE7F1B"/>
    <w:rsid w:val="00DF04A7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5F9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50A4"/>
    <w:rsid w:val="00E051FF"/>
    <w:rsid w:val="00E05C94"/>
    <w:rsid w:val="00E06724"/>
    <w:rsid w:val="00E07052"/>
    <w:rsid w:val="00E07286"/>
    <w:rsid w:val="00E10461"/>
    <w:rsid w:val="00E104BB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2DF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6C6E"/>
    <w:rsid w:val="00E2713F"/>
    <w:rsid w:val="00E27797"/>
    <w:rsid w:val="00E27FDD"/>
    <w:rsid w:val="00E30D28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8CC"/>
    <w:rsid w:val="00E426A6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3D7E"/>
    <w:rsid w:val="00E44B61"/>
    <w:rsid w:val="00E44D4A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241"/>
    <w:rsid w:val="00E648A0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2C86"/>
    <w:rsid w:val="00E732D0"/>
    <w:rsid w:val="00E73473"/>
    <w:rsid w:val="00E73EE5"/>
    <w:rsid w:val="00E73FD4"/>
    <w:rsid w:val="00E74A79"/>
    <w:rsid w:val="00E74B62"/>
    <w:rsid w:val="00E759F4"/>
    <w:rsid w:val="00E75BAF"/>
    <w:rsid w:val="00E76C0B"/>
    <w:rsid w:val="00E76E9F"/>
    <w:rsid w:val="00E77966"/>
    <w:rsid w:val="00E8023D"/>
    <w:rsid w:val="00E80394"/>
    <w:rsid w:val="00E80987"/>
    <w:rsid w:val="00E80CBC"/>
    <w:rsid w:val="00E80D57"/>
    <w:rsid w:val="00E81147"/>
    <w:rsid w:val="00E81782"/>
    <w:rsid w:val="00E8221D"/>
    <w:rsid w:val="00E8320E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051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0B73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3199"/>
    <w:rsid w:val="00EB3348"/>
    <w:rsid w:val="00EB3657"/>
    <w:rsid w:val="00EB3FF2"/>
    <w:rsid w:val="00EB5186"/>
    <w:rsid w:val="00EB5764"/>
    <w:rsid w:val="00EB6728"/>
    <w:rsid w:val="00EB6760"/>
    <w:rsid w:val="00EB6DC5"/>
    <w:rsid w:val="00EB790A"/>
    <w:rsid w:val="00EC0696"/>
    <w:rsid w:val="00EC0AFA"/>
    <w:rsid w:val="00EC0F4B"/>
    <w:rsid w:val="00EC1002"/>
    <w:rsid w:val="00EC1666"/>
    <w:rsid w:val="00EC21B8"/>
    <w:rsid w:val="00EC2543"/>
    <w:rsid w:val="00EC29D7"/>
    <w:rsid w:val="00EC2CDE"/>
    <w:rsid w:val="00EC3927"/>
    <w:rsid w:val="00EC4945"/>
    <w:rsid w:val="00EC51C9"/>
    <w:rsid w:val="00EC5769"/>
    <w:rsid w:val="00EC6229"/>
    <w:rsid w:val="00EC651E"/>
    <w:rsid w:val="00EC711B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9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56D"/>
    <w:rsid w:val="00F03E9C"/>
    <w:rsid w:val="00F0426F"/>
    <w:rsid w:val="00F04938"/>
    <w:rsid w:val="00F05960"/>
    <w:rsid w:val="00F05FDF"/>
    <w:rsid w:val="00F06188"/>
    <w:rsid w:val="00F068E8"/>
    <w:rsid w:val="00F070D5"/>
    <w:rsid w:val="00F07336"/>
    <w:rsid w:val="00F07BB6"/>
    <w:rsid w:val="00F07F88"/>
    <w:rsid w:val="00F10BA7"/>
    <w:rsid w:val="00F12805"/>
    <w:rsid w:val="00F1369D"/>
    <w:rsid w:val="00F13CA8"/>
    <w:rsid w:val="00F15270"/>
    <w:rsid w:val="00F1544A"/>
    <w:rsid w:val="00F15582"/>
    <w:rsid w:val="00F15BCA"/>
    <w:rsid w:val="00F161E4"/>
    <w:rsid w:val="00F163FF"/>
    <w:rsid w:val="00F164D3"/>
    <w:rsid w:val="00F17087"/>
    <w:rsid w:val="00F17A7E"/>
    <w:rsid w:val="00F17BEF"/>
    <w:rsid w:val="00F20A24"/>
    <w:rsid w:val="00F21423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193"/>
    <w:rsid w:val="00F361BF"/>
    <w:rsid w:val="00F36D0A"/>
    <w:rsid w:val="00F37319"/>
    <w:rsid w:val="00F377B8"/>
    <w:rsid w:val="00F37F70"/>
    <w:rsid w:val="00F40428"/>
    <w:rsid w:val="00F40A69"/>
    <w:rsid w:val="00F40B43"/>
    <w:rsid w:val="00F40C45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701"/>
    <w:rsid w:val="00F47C58"/>
    <w:rsid w:val="00F50507"/>
    <w:rsid w:val="00F50A42"/>
    <w:rsid w:val="00F50C1E"/>
    <w:rsid w:val="00F50D8D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6A1"/>
    <w:rsid w:val="00F62B70"/>
    <w:rsid w:val="00F62D40"/>
    <w:rsid w:val="00F63871"/>
    <w:rsid w:val="00F6476B"/>
    <w:rsid w:val="00F64B5D"/>
    <w:rsid w:val="00F64C2B"/>
    <w:rsid w:val="00F658D2"/>
    <w:rsid w:val="00F65E40"/>
    <w:rsid w:val="00F65F88"/>
    <w:rsid w:val="00F6602E"/>
    <w:rsid w:val="00F661E5"/>
    <w:rsid w:val="00F66D72"/>
    <w:rsid w:val="00F703A4"/>
    <w:rsid w:val="00F70E14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19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1C31"/>
    <w:rsid w:val="00FB2D85"/>
    <w:rsid w:val="00FB3F0B"/>
    <w:rsid w:val="00FB4DA7"/>
    <w:rsid w:val="00FB4F72"/>
    <w:rsid w:val="00FB55D4"/>
    <w:rsid w:val="00FB5968"/>
    <w:rsid w:val="00FB5A39"/>
    <w:rsid w:val="00FB5BF8"/>
    <w:rsid w:val="00FB6E5A"/>
    <w:rsid w:val="00FB7123"/>
    <w:rsid w:val="00FB7166"/>
    <w:rsid w:val="00FB7AF7"/>
    <w:rsid w:val="00FC04F1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5088"/>
    <w:rsid w:val="00FC543D"/>
    <w:rsid w:val="00FC5CE4"/>
    <w:rsid w:val="00FC60D6"/>
    <w:rsid w:val="00FC6C11"/>
    <w:rsid w:val="00FC7054"/>
    <w:rsid w:val="00FC7463"/>
    <w:rsid w:val="00FC7A1F"/>
    <w:rsid w:val="00FD0000"/>
    <w:rsid w:val="00FD042A"/>
    <w:rsid w:val="00FD0563"/>
    <w:rsid w:val="00FD08EA"/>
    <w:rsid w:val="00FD0EC8"/>
    <w:rsid w:val="00FD1D2B"/>
    <w:rsid w:val="00FD1D8A"/>
    <w:rsid w:val="00FD1FC3"/>
    <w:rsid w:val="00FD2331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60E"/>
    <w:rsid w:val="00FE4785"/>
    <w:rsid w:val="00FE5344"/>
    <w:rsid w:val="00FE5972"/>
    <w:rsid w:val="00FE5F9E"/>
    <w:rsid w:val="00FE6714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825"/>
    <w:rsid w:val="00FF4B47"/>
    <w:rsid w:val="00FF5243"/>
    <w:rsid w:val="00FF559B"/>
    <w:rsid w:val="00FF63C8"/>
    <w:rsid w:val="00FF644C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01DBA"/>
  <w15:docId w15:val="{15234C92-36D6-4D94-9D5D-9CBF5DBE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0E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43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3EC"/>
  </w:style>
  <w:style w:type="paragraph" w:styleId="Stopka">
    <w:name w:val="footer"/>
    <w:basedOn w:val="Normalny"/>
    <w:link w:val="StopkaZnak"/>
    <w:uiPriority w:val="99"/>
    <w:unhideWhenUsed/>
    <w:rsid w:val="008443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3EC"/>
  </w:style>
  <w:style w:type="character" w:styleId="Hipercze">
    <w:name w:val="Hyperlink"/>
    <w:semiHidden/>
    <w:rsid w:val="00BE1319"/>
    <w:rPr>
      <w:rFonts w:cs="Times New Roman"/>
      <w:color w:val="0000FF"/>
      <w:u w:val="single"/>
    </w:rPr>
  </w:style>
  <w:style w:type="paragraph" w:customStyle="1" w:styleId="Default">
    <w:name w:val="Default"/>
    <w:rsid w:val="00BE131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1319"/>
    <w:pPr>
      <w:spacing w:after="200" w:line="276" w:lineRule="auto"/>
      <w:ind w:left="720"/>
      <w:contextualSpacing/>
      <w:jc w:val="both"/>
    </w:pPr>
    <w:rPr>
      <w:rFonts w:eastAsia="Times New Roman"/>
      <w:sz w:val="22"/>
      <w:szCs w:val="22"/>
    </w:rPr>
  </w:style>
  <w:style w:type="character" w:customStyle="1" w:styleId="FontStyle54">
    <w:name w:val="Font Style54"/>
    <w:rsid w:val="009A1CA2"/>
    <w:rPr>
      <w:rFonts w:ascii="Arial" w:hAnsi="Arial" w:cs="Arial" w:hint="defaul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F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F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FF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F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FF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F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FF1"/>
    <w:rPr>
      <w:rFonts w:ascii="Segoe UI" w:eastAsia="Calibr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rsid w:val="00784F00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4F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84F00"/>
    <w:rPr>
      <w:vertAlign w:val="superscript"/>
    </w:rPr>
  </w:style>
  <w:style w:type="paragraph" w:styleId="Poprawka">
    <w:name w:val="Revision"/>
    <w:hidden/>
    <w:uiPriority w:val="99"/>
    <w:semiHidden/>
    <w:rsid w:val="00E642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133C77"/>
    <w:pPr>
      <w:spacing w:after="200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5F979-74BE-4F61-B042-6095F332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Przemysław Byś</cp:lastModifiedBy>
  <cp:revision>4</cp:revision>
  <cp:lastPrinted>2016-07-21T15:33:00Z</cp:lastPrinted>
  <dcterms:created xsi:type="dcterms:W3CDTF">2021-11-22T13:02:00Z</dcterms:created>
  <dcterms:modified xsi:type="dcterms:W3CDTF">2021-12-22T22:03:00Z</dcterms:modified>
</cp:coreProperties>
</file>